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96842" w14:textId="4ECEC455" w:rsidR="00892933" w:rsidRPr="005D3CD3" w:rsidRDefault="00892933" w:rsidP="00892933">
      <w:pPr>
        <w:pStyle w:val="a3"/>
        <w:jc w:val="center"/>
        <w:rPr>
          <w:rFonts w:ascii="Times New Roman" w:hAnsi="Times New Roman" w:cs="Times New Roman"/>
          <w:lang w:val="en-US"/>
        </w:rPr>
      </w:pPr>
    </w:p>
    <w:bookmarkStart w:id="0" w:name="_top"/>
    <w:bookmarkEnd w:id="0"/>
    <w:p w14:paraId="547A6689" w14:textId="6D4ECCD0" w:rsidR="00C161B3" w:rsidRPr="005D3CD3" w:rsidRDefault="00C161B3" w:rsidP="001E4AAE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</w:pPr>
      <w:r w:rsidRPr="005D3CD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194E0" wp14:editId="70DC097A">
                <wp:simplePos x="0" y="0"/>
                <wp:positionH relativeFrom="column">
                  <wp:posOffset>1535430</wp:posOffset>
                </wp:positionH>
                <wp:positionV relativeFrom="paragraph">
                  <wp:posOffset>635262</wp:posOffset>
                </wp:positionV>
                <wp:extent cx="3322320" cy="3142126"/>
                <wp:effectExtent l="0" t="0" r="17780" b="7620"/>
                <wp:wrapNone/>
                <wp:docPr id="2" name="Коль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3142126"/>
                        </a:xfrm>
                        <a:prstGeom prst="donut">
                          <a:avLst>
                            <a:gd name="adj" fmla="val 2015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3C0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6" type="#_x0000_t23" style="position:absolute;margin-left:120.9pt;margin-top:50pt;width:261.6pt;height:2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" adj="412" fillcolor="#1f3763 [1604]" strokecolor="#1f3763 [1604]" strokeweight=".25pt">
                <v:stroke joinstyle="miter"/>
              </v:shape>
            </w:pict>
          </mc:Fallback>
        </mc:AlternateContent>
      </w:r>
    </w:p>
    <w:p w14:paraId="6BAC8476" w14:textId="76BC83B0" w:rsidR="00493CE7" w:rsidRPr="00EE4A91" w:rsidRDefault="008C2F32" w:rsidP="001E4AAE">
      <w:pPr>
        <w:pStyle w:val="a3"/>
        <w:jc w:val="center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Bulls</w:t>
      </w:r>
    </w:p>
    <w:p w14:paraId="6B3D110D" w14:textId="062D81F2" w:rsidR="00493CE7" w:rsidRPr="00EE4A91" w:rsidRDefault="008C2F32" w:rsidP="00892933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and</w:t>
      </w:r>
      <w:r w:rsidRPr="00EE4A91">
        <w:rPr>
          <w:rFonts w:ascii="Times New Roman" w:hAnsi="Times New Roman" w:cs="Times New Roman"/>
          <w:color w:val="1F3864" w:themeColor="accent1" w:themeShade="80"/>
          <w:sz w:val="96"/>
          <w:szCs w:val="96"/>
        </w:rPr>
        <w:t xml:space="preserve"> </w:t>
      </w: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cows</w:t>
      </w:r>
      <w:r w:rsidRPr="00EE4A91">
        <w:rPr>
          <w:rFonts w:ascii="Times New Roman" w:hAnsi="Times New Roman" w:cs="Times New Roman"/>
          <w:color w:val="1F3864" w:themeColor="accent1" w:themeShade="80"/>
          <w:sz w:val="96"/>
          <w:szCs w:val="96"/>
        </w:rPr>
        <w:t xml:space="preserve"> </w:t>
      </w:r>
    </w:p>
    <w:p w14:paraId="058F6062" w14:textId="77777777" w:rsidR="00493CE7" w:rsidRPr="00EE4A91" w:rsidRDefault="008C2F32" w:rsidP="00892933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python</w:t>
      </w:r>
      <w:r w:rsidRPr="00EE4A91">
        <w:rPr>
          <w:rFonts w:ascii="Times New Roman" w:hAnsi="Times New Roman" w:cs="Times New Roman"/>
          <w:color w:val="1F3864" w:themeColor="accent1" w:themeShade="80"/>
          <w:sz w:val="96"/>
          <w:szCs w:val="96"/>
        </w:rPr>
        <w:t xml:space="preserve"> </w:t>
      </w:r>
    </w:p>
    <w:p w14:paraId="02A606BC" w14:textId="0E1451A5" w:rsidR="008C2F32" w:rsidRPr="00EE4A91" w:rsidRDefault="008C2F32" w:rsidP="00892933">
      <w:pPr>
        <w:pStyle w:val="a3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96"/>
          <w:szCs w:val="96"/>
          <w:lang w:val="en-US"/>
        </w:rPr>
        <w:t>project</w:t>
      </w:r>
    </w:p>
    <w:p w14:paraId="3C8CEF9F" w14:textId="77777777" w:rsidR="00C322F7" w:rsidRPr="00EE4A91" w:rsidRDefault="00C322F7" w:rsidP="00C322F7">
      <w:pPr>
        <w:rPr>
          <w:rFonts w:ascii="Times New Roman" w:hAnsi="Times New Roman" w:cs="Times New Roman"/>
        </w:rPr>
      </w:pPr>
    </w:p>
    <w:p w14:paraId="12387530" w14:textId="65217AF4" w:rsidR="00493CE7" w:rsidRPr="00EE4A91" w:rsidRDefault="00493CE7" w:rsidP="00493CE7">
      <w:pPr>
        <w:rPr>
          <w:rFonts w:ascii="Times New Roman" w:hAnsi="Times New Roman" w:cs="Times New Roman"/>
        </w:rPr>
      </w:pPr>
    </w:p>
    <w:p w14:paraId="5076C47F" w14:textId="775D1E84" w:rsidR="00C161B3" w:rsidRPr="00EE4A91" w:rsidRDefault="00C161B3" w:rsidP="00493CE7">
      <w:pPr>
        <w:rPr>
          <w:rFonts w:ascii="Times New Roman" w:hAnsi="Times New Roman" w:cs="Times New Roman"/>
        </w:rPr>
      </w:pPr>
    </w:p>
    <w:p w14:paraId="4A689AC0" w14:textId="2A0587B3" w:rsidR="00C161B3" w:rsidRPr="00EE4A91" w:rsidRDefault="00C161B3" w:rsidP="00493CE7">
      <w:pPr>
        <w:rPr>
          <w:rFonts w:ascii="Times New Roman" w:hAnsi="Times New Roman" w:cs="Times New Roman"/>
        </w:rPr>
      </w:pPr>
    </w:p>
    <w:p w14:paraId="3133B099" w14:textId="270ABDDE" w:rsidR="00C161B3" w:rsidRPr="00EE4A91" w:rsidRDefault="00C161B3" w:rsidP="00493CE7">
      <w:pPr>
        <w:rPr>
          <w:rFonts w:ascii="Times New Roman" w:hAnsi="Times New Roman" w:cs="Times New Roman"/>
        </w:rPr>
      </w:pPr>
    </w:p>
    <w:p w14:paraId="6222B0C8" w14:textId="67E4DF44" w:rsidR="00C161B3" w:rsidRPr="00EE4A91" w:rsidRDefault="00C161B3" w:rsidP="00493CE7">
      <w:pPr>
        <w:rPr>
          <w:rFonts w:ascii="Times New Roman" w:hAnsi="Times New Roman" w:cs="Times New Roman"/>
        </w:rPr>
      </w:pPr>
    </w:p>
    <w:p w14:paraId="52562226" w14:textId="77777777" w:rsidR="00C161B3" w:rsidRPr="00EE4A91" w:rsidRDefault="00C161B3" w:rsidP="00493CE7">
      <w:pPr>
        <w:rPr>
          <w:rFonts w:ascii="Times New Roman" w:hAnsi="Times New Roman" w:cs="Times New Roman"/>
        </w:rPr>
      </w:pPr>
    </w:p>
    <w:p w14:paraId="2E0A8744" w14:textId="77777777" w:rsidR="00493CE7" w:rsidRPr="00EE4A91" w:rsidRDefault="00493CE7" w:rsidP="00493CE7">
      <w:pPr>
        <w:rPr>
          <w:rFonts w:ascii="Times New Roman" w:hAnsi="Times New Roman" w:cs="Times New Roman"/>
        </w:rPr>
      </w:pPr>
    </w:p>
    <w:p w14:paraId="365D0DB3" w14:textId="2CED9946" w:rsidR="00ED3014" w:rsidRPr="005D3CD3" w:rsidRDefault="00ED3014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  <w:r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Сделал ученик 7 класса Крестинин Лука</w:t>
      </w:r>
      <w:r w:rsidR="00F031AC"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, школы “Летово”</w:t>
      </w:r>
      <w:r w:rsidR="00416B61"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>, группы 7.1.</w:t>
      </w:r>
      <w:r w:rsidR="00850FC0" w:rsidRPr="005D3CD3">
        <w:rPr>
          <w:rFonts w:ascii="Times New Roman" w:hAnsi="Times New Roman" w:cs="Times New Roman"/>
          <w:color w:val="1F3864" w:themeColor="accent1" w:themeShade="80"/>
          <w:sz w:val="48"/>
          <w:szCs w:val="48"/>
        </w:rPr>
        <w:t xml:space="preserve"> </w:t>
      </w:r>
    </w:p>
    <w:p w14:paraId="321DE082" w14:textId="1082D925" w:rsidR="00B61844" w:rsidRPr="005D3CD3" w:rsidRDefault="00B61844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06D10815" w14:textId="1C2FC47B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6F9154A8" w14:textId="3569B727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33A43267" w14:textId="3D2E6E16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39422593" w14:textId="39A83B3D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334D1890" w14:textId="1F2AB37C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4434596A" w14:textId="1ABE62A3" w:rsidR="001E4AAE" w:rsidRPr="005D3CD3" w:rsidRDefault="001E4AAE" w:rsidP="00892933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42AFD721" w14:textId="77777777" w:rsidR="00C161B3" w:rsidRPr="005D3CD3" w:rsidRDefault="00C161B3" w:rsidP="001E4AAE">
      <w:pPr>
        <w:jc w:val="center"/>
        <w:rPr>
          <w:rFonts w:ascii="Times New Roman" w:hAnsi="Times New Roman" w:cs="Times New Roman"/>
          <w:color w:val="1F3864" w:themeColor="accent1" w:themeShade="80"/>
          <w:sz w:val="48"/>
          <w:szCs w:val="48"/>
        </w:rPr>
      </w:pPr>
    </w:p>
    <w:p w14:paraId="7EBFCD0F" w14:textId="20ADB2C4" w:rsidR="001E4AAE" w:rsidRPr="005D3CD3" w:rsidRDefault="001E4AAE" w:rsidP="001E4AAE">
      <w:pPr>
        <w:jc w:val="center"/>
        <w:rPr>
          <w:rFonts w:ascii="Times New Roman" w:hAnsi="Times New Roman" w:cs="Times New Roman"/>
          <w:color w:val="1F3864" w:themeColor="accent1" w:themeShade="80"/>
        </w:rPr>
      </w:pPr>
      <w:r w:rsidRPr="005D3CD3">
        <w:rPr>
          <w:rFonts w:ascii="Times New Roman" w:hAnsi="Times New Roman" w:cs="Times New Roman"/>
          <w:color w:val="1F3864" w:themeColor="accent1" w:themeShade="80"/>
        </w:rPr>
        <w:t>Москва</w:t>
      </w:r>
      <w:r w:rsidR="00F92288" w:rsidRPr="005D3CD3">
        <w:rPr>
          <w:rFonts w:ascii="Times New Roman" w:hAnsi="Times New Roman" w:cs="Times New Roman"/>
          <w:color w:val="1F3864" w:themeColor="accent1" w:themeShade="80"/>
        </w:rPr>
        <w:t xml:space="preserve"> 16.12.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2912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A029C4" w14:textId="0A97DA91" w:rsidR="005D3CD3" w:rsidRPr="005D3CD3" w:rsidRDefault="005D3CD3">
          <w:pPr>
            <w:pStyle w:val="af4"/>
            <w:rPr>
              <w:rFonts w:ascii="Times New Roman" w:hAnsi="Times New Roman" w:cs="Times New Roman"/>
              <w:b w:val="0"/>
              <w:bCs w:val="0"/>
              <w:sz w:val="56"/>
              <w:szCs w:val="56"/>
              <w:lang w:val="en-US"/>
            </w:rPr>
          </w:pPr>
          <w:r>
            <w:rPr>
              <w:rFonts w:ascii="Times New Roman" w:hAnsi="Times New Roman" w:cs="Times New Roman"/>
              <w:b w:val="0"/>
              <w:bCs w:val="0"/>
              <w:sz w:val="56"/>
              <w:szCs w:val="56"/>
            </w:rPr>
            <w:t>Содержание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</w:rPr>
            <w:t xml:space="preserve"> 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  <w:lang w:val="en-US"/>
            </w:rPr>
            <w:t>(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</w:rPr>
            <w:t>ссылки кликаются</w:t>
          </w:r>
          <w:r w:rsidRPr="005D3CD3">
            <w:rPr>
              <w:rFonts w:ascii="Times New Roman" w:hAnsi="Times New Roman" w:cs="Times New Roman"/>
              <w:b w:val="0"/>
              <w:bCs w:val="0"/>
              <w:sz w:val="56"/>
              <w:szCs w:val="56"/>
              <w:lang w:val="en-US"/>
            </w:rPr>
            <w:t>):</w:t>
          </w:r>
        </w:p>
        <w:p w14:paraId="33F838E2" w14:textId="18E71B63" w:rsidR="000D3BC7" w:rsidRDefault="005D3CD3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5D3CD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D3CD3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5D3CD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9034514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  <w:spacing w:val="-10"/>
                <w:kern w:val="28"/>
              </w:rPr>
              <w:t>Основное правило игры</w:t>
            </w:r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4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2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54AB15EF" w14:textId="6474A597" w:rsidR="000D3BC7" w:rsidRDefault="00DA786D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5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Функционал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5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2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427557E0" w14:textId="024BDD81" w:rsidR="000D3BC7" w:rsidRDefault="00DA786D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6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  <w:lang w:val="en-US"/>
              </w:rPr>
              <w:t>Miro map</w:t>
            </w:r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6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3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2AB9155A" w14:textId="4995BC37" w:rsidR="000D3BC7" w:rsidRDefault="00DA786D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7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Скриншоты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7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4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1974E388" w14:textId="7FCB6F89" w:rsidR="000D3BC7" w:rsidRDefault="00DA786D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034518" w:history="1">
            <w:r w:rsidR="000D3BC7" w:rsidRPr="003E24C3">
              <w:rPr>
                <w:rStyle w:val="a9"/>
                <w:rFonts w:ascii="Times New Roman" w:hAnsi="Times New Roman" w:cs="Times New Roman"/>
                <w:noProof/>
              </w:rPr>
              <w:t>Код:</w:t>
            </w:r>
            <w:r w:rsidR="000D3BC7">
              <w:rPr>
                <w:noProof/>
                <w:webHidden/>
              </w:rPr>
              <w:tab/>
            </w:r>
            <w:r w:rsidR="000D3BC7">
              <w:rPr>
                <w:noProof/>
                <w:webHidden/>
              </w:rPr>
              <w:fldChar w:fldCharType="begin"/>
            </w:r>
            <w:r w:rsidR="000D3BC7">
              <w:rPr>
                <w:noProof/>
                <w:webHidden/>
              </w:rPr>
              <w:instrText xml:space="preserve"> PAGEREF _Toc59034518 \h </w:instrText>
            </w:r>
            <w:r w:rsidR="000D3BC7">
              <w:rPr>
                <w:noProof/>
                <w:webHidden/>
              </w:rPr>
            </w:r>
            <w:r w:rsidR="000D3BC7">
              <w:rPr>
                <w:noProof/>
                <w:webHidden/>
              </w:rPr>
              <w:fldChar w:fldCharType="separate"/>
            </w:r>
            <w:r w:rsidR="000D3BC7">
              <w:rPr>
                <w:noProof/>
                <w:webHidden/>
              </w:rPr>
              <w:t>7</w:t>
            </w:r>
            <w:r w:rsidR="000D3BC7">
              <w:rPr>
                <w:noProof/>
                <w:webHidden/>
              </w:rPr>
              <w:fldChar w:fldCharType="end"/>
            </w:r>
          </w:hyperlink>
        </w:p>
        <w:p w14:paraId="366F2CBB" w14:textId="344996F9" w:rsidR="005D3CD3" w:rsidRPr="005D3CD3" w:rsidRDefault="005D3CD3">
          <w:pPr>
            <w:rPr>
              <w:rFonts w:ascii="Times New Roman" w:hAnsi="Times New Roman" w:cs="Times New Roman"/>
            </w:rPr>
          </w:pPr>
          <w:r w:rsidRPr="005D3C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F42700" w14:textId="77777777" w:rsidR="004635B7" w:rsidRPr="005D3CD3" w:rsidRDefault="004635B7" w:rsidP="00ED3014">
      <w:pPr>
        <w:rPr>
          <w:rFonts w:ascii="Times New Roman" w:hAnsi="Times New Roman" w:cs="Times New Roman"/>
          <w:color w:val="1F3864" w:themeColor="accent1" w:themeShade="80"/>
        </w:rPr>
      </w:pPr>
    </w:p>
    <w:p w14:paraId="6E833872" w14:textId="15B02998" w:rsidR="00ED3014" w:rsidRPr="005D3CD3" w:rsidRDefault="005D3CD3" w:rsidP="005D3CD3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1" w:name="_Toc59032221"/>
      <w:bookmarkStart w:id="2" w:name="_Toc59034514"/>
      <w:r>
        <w:rPr>
          <w:rStyle w:val="a4"/>
          <w:rFonts w:ascii="Times New Roman" w:hAnsi="Times New Roman" w:cs="Times New Roman"/>
        </w:rPr>
        <w:t>Основное правило игры</w:t>
      </w:r>
      <w:r w:rsidR="00ED3014" w:rsidRPr="005D3CD3">
        <w:rPr>
          <w:rFonts w:ascii="Times New Roman" w:hAnsi="Times New Roman" w:cs="Times New Roman"/>
          <w:sz w:val="56"/>
          <w:szCs w:val="56"/>
        </w:rPr>
        <w:t>:</w:t>
      </w:r>
      <w:bookmarkEnd w:id="1"/>
      <w:bookmarkEnd w:id="2"/>
    </w:p>
    <w:p w14:paraId="75AF6827" w14:textId="7159C668" w:rsidR="006F10BA" w:rsidRPr="005D3CD3" w:rsidRDefault="006F10BA" w:rsidP="006F10BA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Компьютер задумывает четыре различные цифры из 0,1, 2...9. Игрок делает ходы, чтобы узнать эти цифры и их порядок.</w:t>
      </w:r>
    </w:p>
    <w:p w14:paraId="3ADA95D0" w14:textId="67A3934A" w:rsidR="006F10BA" w:rsidRPr="005D3CD3" w:rsidRDefault="006F10BA" w:rsidP="006F10BA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Каждый ход состоит из четырёх цифр, 0 может стоять на первом месте.</w:t>
      </w:r>
    </w:p>
    <w:p w14:paraId="6EB232E9" w14:textId="77777777" w:rsidR="006F10BA" w:rsidRPr="005D3CD3" w:rsidRDefault="006F10BA" w:rsidP="006F10BA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В ответ компьютер показывает число отгаданных цифр, стоящих на своих местах (число быков) и число отгаданных цифр, стоящих не на своих местах (число коров).</w:t>
      </w:r>
    </w:p>
    <w:p w14:paraId="6FD48A41" w14:textId="23E6CD2C" w:rsidR="00FB52EE" w:rsidRPr="005D3CD3" w:rsidRDefault="00FB52EE" w:rsidP="00ED3014">
      <w:pPr>
        <w:rPr>
          <w:rFonts w:ascii="Times New Roman" w:hAnsi="Times New Roman" w:cs="Times New Roman"/>
        </w:rPr>
      </w:pPr>
    </w:p>
    <w:p w14:paraId="2DFD9869" w14:textId="3A6164F5" w:rsidR="00855681" w:rsidRPr="00FE1A22" w:rsidRDefault="00855681" w:rsidP="005D3CD3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3" w:name="_Toc59032222"/>
      <w:bookmarkStart w:id="4" w:name="_Toc59034515"/>
      <w:r w:rsidRPr="005D3CD3">
        <w:rPr>
          <w:rFonts w:ascii="Times New Roman" w:hAnsi="Times New Roman" w:cs="Times New Roman"/>
          <w:sz w:val="56"/>
          <w:szCs w:val="56"/>
        </w:rPr>
        <w:t>Функционал:</w:t>
      </w:r>
      <w:bookmarkEnd w:id="3"/>
      <w:bookmarkEnd w:id="4"/>
    </w:p>
    <w:p w14:paraId="772581D9" w14:textId="456AE25F" w:rsidR="00B61844" w:rsidRPr="005D3CD3" w:rsidRDefault="0046525F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При входе</w:t>
      </w:r>
      <w:r w:rsidR="00BE32BD" w:rsidRPr="005D3CD3">
        <w:rPr>
          <w:rFonts w:ascii="Times New Roman" w:hAnsi="Times New Roman" w:cs="Times New Roman"/>
        </w:rPr>
        <w:t xml:space="preserve"> в игру вас просят зарегистрироваться, хотя это </w:t>
      </w:r>
      <w:r w:rsidR="00894009" w:rsidRPr="005D3CD3">
        <w:rPr>
          <w:rFonts w:ascii="Times New Roman" w:hAnsi="Times New Roman" w:cs="Times New Roman"/>
        </w:rPr>
        <w:t xml:space="preserve">одноразовый </w:t>
      </w:r>
      <w:r w:rsidR="00785896" w:rsidRPr="005D3CD3">
        <w:rPr>
          <w:rFonts w:ascii="Times New Roman" w:hAnsi="Times New Roman" w:cs="Times New Roman"/>
        </w:rPr>
        <w:t>логин</w:t>
      </w:r>
      <w:r w:rsidR="00FE1A22" w:rsidRPr="00FE1A22">
        <w:rPr>
          <w:rFonts w:ascii="Times New Roman" w:hAnsi="Times New Roman" w:cs="Times New Roman"/>
        </w:rPr>
        <w:t xml:space="preserve">. </w:t>
      </w:r>
      <w:r w:rsidR="009843E6" w:rsidRPr="005D3CD3">
        <w:rPr>
          <w:rFonts w:ascii="Times New Roman" w:hAnsi="Times New Roman" w:cs="Times New Roman"/>
        </w:rPr>
        <w:t xml:space="preserve">Далее </w:t>
      </w:r>
      <w:r w:rsidR="00781058" w:rsidRPr="005D3CD3">
        <w:rPr>
          <w:rFonts w:ascii="Times New Roman" w:hAnsi="Times New Roman" w:cs="Times New Roman"/>
        </w:rPr>
        <w:t xml:space="preserve">вам выводят сообщение по типу добро пожаловать. Далее вы можете написать эти </w:t>
      </w:r>
      <w:r w:rsidR="00850FC0" w:rsidRPr="005D3CD3">
        <w:rPr>
          <w:rFonts w:ascii="Times New Roman" w:hAnsi="Times New Roman" w:cs="Times New Roman"/>
        </w:rPr>
        <w:t>команды</w:t>
      </w:r>
      <w:r w:rsidR="00781058" w:rsidRPr="005D3CD3">
        <w:rPr>
          <w:rFonts w:ascii="Times New Roman" w:hAnsi="Times New Roman" w:cs="Times New Roman"/>
        </w:rPr>
        <w:t xml:space="preserve">: </w:t>
      </w:r>
      <w:r w:rsidR="00781058" w:rsidRPr="005D3CD3">
        <w:rPr>
          <w:rFonts w:ascii="Times New Roman" w:hAnsi="Times New Roman" w:cs="Times New Roman"/>
          <w:lang w:val="en-US"/>
        </w:rPr>
        <w:t>rules</w:t>
      </w:r>
      <w:r w:rsidR="00781058" w:rsidRPr="005D3CD3">
        <w:rPr>
          <w:rFonts w:ascii="Times New Roman" w:hAnsi="Times New Roman" w:cs="Times New Roman"/>
        </w:rPr>
        <w:t xml:space="preserve">, </w:t>
      </w:r>
      <w:r w:rsidR="00781058" w:rsidRPr="005D3CD3">
        <w:rPr>
          <w:rFonts w:ascii="Times New Roman" w:hAnsi="Times New Roman" w:cs="Times New Roman"/>
          <w:lang w:val="en-US"/>
        </w:rPr>
        <w:t>account</w:t>
      </w:r>
      <w:r w:rsidR="00781058" w:rsidRPr="005D3CD3">
        <w:rPr>
          <w:rFonts w:ascii="Times New Roman" w:hAnsi="Times New Roman" w:cs="Times New Roman"/>
        </w:rPr>
        <w:t xml:space="preserve">, </w:t>
      </w:r>
      <w:r w:rsidR="00850FC0" w:rsidRPr="005D3CD3">
        <w:rPr>
          <w:rFonts w:ascii="Times New Roman" w:hAnsi="Times New Roman" w:cs="Times New Roman"/>
          <w:lang w:val="en-US"/>
        </w:rPr>
        <w:t>shop</w:t>
      </w:r>
      <w:r w:rsidR="00B61844" w:rsidRPr="005D3CD3">
        <w:rPr>
          <w:rFonts w:ascii="Times New Roman" w:hAnsi="Times New Roman" w:cs="Times New Roman"/>
        </w:rPr>
        <w:t xml:space="preserve">, </w:t>
      </w:r>
      <w:r w:rsidR="00B61844" w:rsidRPr="005D3CD3">
        <w:rPr>
          <w:rFonts w:ascii="Times New Roman" w:hAnsi="Times New Roman" w:cs="Times New Roman"/>
          <w:lang w:val="en-US"/>
        </w:rPr>
        <w:t>play</w:t>
      </w:r>
      <w:r w:rsidR="00850FC0" w:rsidRPr="005D3CD3">
        <w:rPr>
          <w:rFonts w:ascii="Times New Roman" w:hAnsi="Times New Roman" w:cs="Times New Roman"/>
        </w:rPr>
        <w:t xml:space="preserve"> (, </w:t>
      </w:r>
      <w:r w:rsidR="00850FC0" w:rsidRPr="005D3CD3">
        <w:rPr>
          <w:rFonts w:ascii="Times New Roman" w:hAnsi="Times New Roman" w:cs="Times New Roman"/>
          <w:lang w:val="en-US"/>
        </w:rPr>
        <w:t>hack</w:t>
      </w:r>
      <w:r w:rsidR="00850FC0" w:rsidRPr="005D3CD3">
        <w:rPr>
          <w:rFonts w:ascii="Times New Roman" w:hAnsi="Times New Roman" w:cs="Times New Roman"/>
        </w:rPr>
        <w:t>). Сейчас разберем</w:t>
      </w:r>
      <w:r w:rsidR="00B61844" w:rsidRPr="005D3CD3">
        <w:rPr>
          <w:rFonts w:ascii="Times New Roman" w:hAnsi="Times New Roman" w:cs="Times New Roman"/>
        </w:rPr>
        <w:t xml:space="preserve"> каждую из команд.</w:t>
      </w:r>
    </w:p>
    <w:p w14:paraId="6A9FD245" w14:textId="105296DB" w:rsidR="00B61844" w:rsidRPr="005D3CD3" w:rsidRDefault="00B61844" w:rsidP="00855681">
      <w:pPr>
        <w:rPr>
          <w:rFonts w:ascii="Times New Roman" w:hAnsi="Times New Roman" w:cs="Times New Roman"/>
        </w:rPr>
      </w:pPr>
    </w:p>
    <w:p w14:paraId="4B7217B7" w14:textId="3F0F161E" w:rsidR="00B61844" w:rsidRPr="005D3CD3" w:rsidRDefault="00B61844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Rules</w:t>
      </w:r>
      <w:r w:rsidRPr="005D3CD3">
        <w:rPr>
          <w:rFonts w:ascii="Times New Roman" w:hAnsi="Times New Roman" w:cs="Times New Roman"/>
        </w:rPr>
        <w:t>) Эта команда просто выводит правила игры</w:t>
      </w:r>
    </w:p>
    <w:p w14:paraId="40D04907" w14:textId="77777777" w:rsidR="00A81E7E" w:rsidRPr="005D3CD3" w:rsidRDefault="00A81E7E" w:rsidP="00855681">
      <w:pPr>
        <w:rPr>
          <w:rFonts w:ascii="Times New Roman" w:hAnsi="Times New Roman" w:cs="Times New Roman"/>
        </w:rPr>
      </w:pPr>
    </w:p>
    <w:p w14:paraId="0D8FF0E2" w14:textId="2A988D60" w:rsidR="00B61844" w:rsidRPr="005D3CD3" w:rsidRDefault="00B61844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Account</w:t>
      </w:r>
      <w:r w:rsidRPr="005D3CD3">
        <w:rPr>
          <w:rFonts w:ascii="Times New Roman" w:hAnsi="Times New Roman" w:cs="Times New Roman"/>
        </w:rPr>
        <w:t>) Эта команда показывает: кол-во побед, кол-во проигрышей, ваш логин, ваш никнейм с вашим цветом</w:t>
      </w:r>
      <w:r w:rsidR="00A81E7E" w:rsidRPr="005D3CD3">
        <w:rPr>
          <w:rFonts w:ascii="Times New Roman" w:hAnsi="Times New Roman" w:cs="Times New Roman"/>
        </w:rPr>
        <w:t xml:space="preserve"> и кол-во очков (валюты)</w:t>
      </w:r>
    </w:p>
    <w:p w14:paraId="397455DF" w14:textId="77777777" w:rsidR="00A81E7E" w:rsidRPr="005D3CD3" w:rsidRDefault="00A81E7E" w:rsidP="00855681">
      <w:pPr>
        <w:rPr>
          <w:rFonts w:ascii="Times New Roman" w:hAnsi="Times New Roman" w:cs="Times New Roman"/>
        </w:rPr>
      </w:pPr>
    </w:p>
    <w:p w14:paraId="11926183" w14:textId="52CA3BB1" w:rsidR="0046525F" w:rsidRPr="005D3CD3" w:rsidRDefault="00A81E7E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Shop</w:t>
      </w:r>
      <w:r w:rsidRPr="005D3CD3">
        <w:rPr>
          <w:rFonts w:ascii="Times New Roman" w:hAnsi="Times New Roman" w:cs="Times New Roman"/>
        </w:rPr>
        <w:t xml:space="preserve">) Эта команда вызовет магазин. В магазине вы можете купить </w:t>
      </w:r>
      <w:r w:rsidR="00112C0E" w:rsidRPr="005D3CD3">
        <w:rPr>
          <w:rFonts w:ascii="Times New Roman" w:hAnsi="Times New Roman" w:cs="Times New Roman"/>
        </w:rPr>
        <w:t>1) цвет всего текста, 2) цвет вашего никнейма и 3) секрет.</w:t>
      </w:r>
    </w:p>
    <w:p w14:paraId="52B479F0" w14:textId="39C3C600" w:rsidR="00522432" w:rsidRPr="005D3CD3" w:rsidRDefault="00112C0E" w:rsidP="00522432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Вам дадут выбор из 6 цветов:</w:t>
      </w:r>
    </w:p>
    <w:p w14:paraId="4D2AFF9D" w14:textId="309B17E9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5D3CD3">
        <w:rPr>
          <w:rFonts w:ascii="Times New Roman" w:hAnsi="Times New Roman" w:cs="Times New Roman"/>
          <w:lang w:val="en-US"/>
        </w:rPr>
        <w:t>1)</w:t>
      </w:r>
      <w:r w:rsidRPr="00EE4A91">
        <w:rPr>
          <w:rFonts w:ascii="Times New Roman" w:hAnsi="Times New Roman" w:cs="Times New Roman"/>
          <w:lang w:val="en-US"/>
        </w:rPr>
        <w:t>BLUE, 500</w:t>
      </w:r>
    </w:p>
    <w:p w14:paraId="059D194F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2) CYAN, 1000</w:t>
      </w:r>
    </w:p>
    <w:p w14:paraId="76E0950E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3) GREEN, 2000</w:t>
      </w:r>
    </w:p>
    <w:p w14:paraId="20C3447B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4) MAGENTA, 5000</w:t>
      </w:r>
    </w:p>
    <w:p w14:paraId="7E26E90A" w14:textId="77777777" w:rsidR="00522432" w:rsidRPr="00EE4A91" w:rsidRDefault="00522432" w:rsidP="00522432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5) RED, 10000</w:t>
      </w:r>
    </w:p>
    <w:p w14:paraId="7DAC7180" w14:textId="268FBE8D" w:rsidR="00112C0E" w:rsidRPr="00EE4A91" w:rsidRDefault="00522432" w:rsidP="00522432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6) YELLOW, 20000</w:t>
      </w:r>
    </w:p>
    <w:p w14:paraId="738DE4D0" w14:textId="08843904" w:rsidR="00522432" w:rsidRPr="005D3CD3" w:rsidRDefault="00522432" w:rsidP="00522432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 xml:space="preserve">После выбора при условии, что вам хватает </w:t>
      </w:r>
      <w:r w:rsidR="00EF1718" w:rsidRPr="005D3CD3">
        <w:rPr>
          <w:rFonts w:ascii="Times New Roman" w:hAnsi="Times New Roman" w:cs="Times New Roman"/>
        </w:rPr>
        <w:t>очков,</w:t>
      </w:r>
      <w:r w:rsidRPr="005D3CD3">
        <w:rPr>
          <w:rFonts w:ascii="Times New Roman" w:hAnsi="Times New Roman" w:cs="Times New Roman"/>
        </w:rPr>
        <w:t xml:space="preserve"> вы получите товар.</w:t>
      </w:r>
    </w:p>
    <w:p w14:paraId="7BC2992E" w14:textId="77777777" w:rsidR="001604A4" w:rsidRPr="005D3CD3" w:rsidRDefault="001604A4" w:rsidP="001604A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 xml:space="preserve">Вам также дадут выбор из 6 цветов: </w:t>
      </w:r>
    </w:p>
    <w:p w14:paraId="0F8A5D16" w14:textId="43505466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1) BLUE, 1000</w:t>
      </w:r>
    </w:p>
    <w:p w14:paraId="4A21D6B4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2) CYAN, 2000</w:t>
      </w:r>
    </w:p>
    <w:p w14:paraId="0F369CB2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3) GREEN, 4000</w:t>
      </w:r>
    </w:p>
    <w:p w14:paraId="3D262252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4) MAGENTA, 10000</w:t>
      </w:r>
    </w:p>
    <w:p w14:paraId="7AFF6C77" w14:textId="77777777" w:rsidR="001604A4" w:rsidRPr="00EE4A91" w:rsidRDefault="001604A4" w:rsidP="001604A4">
      <w:pPr>
        <w:pStyle w:val="a5"/>
        <w:ind w:left="1060"/>
        <w:rPr>
          <w:rFonts w:ascii="Times New Roman" w:hAnsi="Times New Roman" w:cs="Times New Roman"/>
          <w:lang w:val="en-US"/>
        </w:rPr>
      </w:pPr>
      <w:r w:rsidRPr="00EE4A91">
        <w:rPr>
          <w:rFonts w:ascii="Times New Roman" w:hAnsi="Times New Roman" w:cs="Times New Roman"/>
          <w:lang w:val="en-US"/>
        </w:rPr>
        <w:t>5) RED, 20000</w:t>
      </w:r>
    </w:p>
    <w:p w14:paraId="54B1B123" w14:textId="4291F0EA" w:rsidR="001604A4" w:rsidRPr="005D3CD3" w:rsidRDefault="001604A4" w:rsidP="001604A4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>6) YELLOW, 40000</w:t>
      </w:r>
    </w:p>
    <w:p w14:paraId="283F893A" w14:textId="7CB9FECE" w:rsidR="001604A4" w:rsidRPr="005D3CD3" w:rsidRDefault="001604A4" w:rsidP="001604A4">
      <w:pPr>
        <w:pStyle w:val="a5"/>
        <w:ind w:left="1060"/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t xml:space="preserve">После выбора при условии, что вам хватает </w:t>
      </w:r>
      <w:r w:rsidR="00EF1718" w:rsidRPr="005D3CD3">
        <w:rPr>
          <w:rFonts w:ascii="Times New Roman" w:hAnsi="Times New Roman" w:cs="Times New Roman"/>
        </w:rPr>
        <w:t>очков,</w:t>
      </w:r>
      <w:r w:rsidRPr="005D3CD3">
        <w:rPr>
          <w:rFonts w:ascii="Times New Roman" w:hAnsi="Times New Roman" w:cs="Times New Roman"/>
        </w:rPr>
        <w:t xml:space="preserve"> вы получите товар.</w:t>
      </w:r>
    </w:p>
    <w:p w14:paraId="73D407E3" w14:textId="79C9ECE6" w:rsidR="001604A4" w:rsidRPr="005D3CD3" w:rsidRDefault="00EF1718" w:rsidP="001604A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</w:rPr>
        <w:lastRenderedPageBreak/>
        <w:t>Вам напишут 3 раза уверены ли вы, если на все три раза вы ответите “</w:t>
      </w:r>
      <w:r w:rsidRPr="005D3CD3">
        <w:rPr>
          <w:rFonts w:ascii="Times New Roman" w:hAnsi="Times New Roman" w:cs="Times New Roman"/>
          <w:lang w:val="en-US"/>
        </w:rPr>
        <w:t>y</w:t>
      </w:r>
      <w:r w:rsidR="00AC7B3B">
        <w:rPr>
          <w:rFonts w:ascii="Times New Roman" w:hAnsi="Times New Roman" w:cs="Times New Roman"/>
          <w:lang w:val="en-US"/>
        </w:rPr>
        <w:t>es</w:t>
      </w:r>
      <w:r w:rsidRPr="005D3CD3">
        <w:rPr>
          <w:rFonts w:ascii="Times New Roman" w:hAnsi="Times New Roman" w:cs="Times New Roman"/>
        </w:rPr>
        <w:t>”, то</w:t>
      </w:r>
      <w:r w:rsidR="001E4AAE" w:rsidRPr="005D3CD3">
        <w:rPr>
          <w:rFonts w:ascii="Times New Roman" w:hAnsi="Times New Roman" w:cs="Times New Roman"/>
        </w:rPr>
        <w:t xml:space="preserve"> у вас активируется </w:t>
      </w:r>
      <w:r w:rsidR="00205C3E" w:rsidRPr="005D3CD3">
        <w:rPr>
          <w:rFonts w:ascii="Times New Roman" w:hAnsi="Times New Roman" w:cs="Times New Roman"/>
        </w:rPr>
        <w:t>“</w:t>
      </w:r>
      <w:r w:rsidR="00CF7DA6" w:rsidRPr="005D3CD3">
        <w:rPr>
          <w:rFonts w:ascii="Times New Roman" w:hAnsi="Times New Roman" w:cs="Times New Roman"/>
        </w:rPr>
        <w:t>секрет</w:t>
      </w:r>
      <w:r w:rsidR="00205C3E" w:rsidRPr="005D3CD3">
        <w:rPr>
          <w:rFonts w:ascii="Times New Roman" w:hAnsi="Times New Roman" w:cs="Times New Roman"/>
        </w:rPr>
        <w:t>”</w:t>
      </w:r>
      <w:r w:rsidR="001E4AAE" w:rsidRPr="005D3CD3">
        <w:rPr>
          <w:rFonts w:ascii="Times New Roman" w:hAnsi="Times New Roman" w:cs="Times New Roman"/>
        </w:rPr>
        <w:t xml:space="preserve">, весь текст будет с </w:t>
      </w:r>
      <w:r w:rsidR="00EB76B7" w:rsidRPr="005D3CD3">
        <w:rPr>
          <w:rFonts w:ascii="Times New Roman" w:hAnsi="Times New Roman" w:cs="Times New Roman"/>
        </w:rPr>
        <w:t>эффектом</w:t>
      </w:r>
      <w:r w:rsidR="001E4AAE" w:rsidRPr="005D3CD3">
        <w:rPr>
          <w:rFonts w:ascii="Times New Roman" w:hAnsi="Times New Roman" w:cs="Times New Roman"/>
        </w:rPr>
        <w:t xml:space="preserve"> “</w:t>
      </w:r>
      <w:r w:rsidR="001E4AAE" w:rsidRPr="005D3CD3">
        <w:rPr>
          <w:rFonts w:ascii="Times New Roman" w:hAnsi="Times New Roman" w:cs="Times New Roman"/>
          <w:lang w:val="en-US"/>
        </w:rPr>
        <w:t>Glitch</w:t>
      </w:r>
      <w:r w:rsidR="001E4AAE" w:rsidRPr="005D3CD3">
        <w:rPr>
          <w:rFonts w:ascii="Times New Roman" w:hAnsi="Times New Roman" w:cs="Times New Roman"/>
        </w:rPr>
        <w:t>”</w:t>
      </w:r>
      <w:r w:rsidR="00C161B3" w:rsidRPr="005D3CD3">
        <w:rPr>
          <w:rFonts w:ascii="Times New Roman" w:hAnsi="Times New Roman" w:cs="Times New Roman"/>
        </w:rPr>
        <w:t xml:space="preserve"> (Это </w:t>
      </w:r>
      <w:r w:rsidR="00EB76B7" w:rsidRPr="005D3CD3">
        <w:rPr>
          <w:rFonts w:ascii="Times New Roman" w:hAnsi="Times New Roman" w:cs="Times New Roman"/>
        </w:rPr>
        <w:t>можно</w:t>
      </w:r>
      <w:r w:rsidR="00C161B3" w:rsidRPr="005D3CD3">
        <w:rPr>
          <w:rFonts w:ascii="Times New Roman" w:hAnsi="Times New Roman" w:cs="Times New Roman"/>
        </w:rPr>
        <w:t xml:space="preserve"> </w:t>
      </w:r>
      <w:r w:rsidR="00EB76B7" w:rsidRPr="005D3CD3">
        <w:rPr>
          <w:rFonts w:ascii="Times New Roman" w:hAnsi="Times New Roman" w:cs="Times New Roman"/>
        </w:rPr>
        <w:t>отключить,</w:t>
      </w:r>
      <w:r w:rsidR="00C161B3" w:rsidRPr="005D3CD3">
        <w:rPr>
          <w:rFonts w:ascii="Times New Roman" w:hAnsi="Times New Roman" w:cs="Times New Roman"/>
        </w:rPr>
        <w:t xml:space="preserve"> </w:t>
      </w:r>
      <w:r w:rsidR="007910F2" w:rsidRPr="005D3CD3">
        <w:rPr>
          <w:rFonts w:ascii="Times New Roman" w:hAnsi="Times New Roman" w:cs="Times New Roman"/>
        </w:rPr>
        <w:t>так как после покупки этот товар меняется и на нем написано отключить секрет</w:t>
      </w:r>
      <w:r w:rsidR="00CF7DA6" w:rsidRPr="005D3CD3">
        <w:rPr>
          <w:rFonts w:ascii="Times New Roman" w:hAnsi="Times New Roman" w:cs="Times New Roman"/>
        </w:rPr>
        <w:t>. Отключение секрета тоже за очки)</w:t>
      </w:r>
    </w:p>
    <w:p w14:paraId="22059E02" w14:textId="77777777" w:rsidR="00EB76B7" w:rsidRPr="005D3CD3" w:rsidRDefault="00EB76B7" w:rsidP="00EB76B7">
      <w:pPr>
        <w:rPr>
          <w:rFonts w:ascii="Times New Roman" w:hAnsi="Times New Roman" w:cs="Times New Roman"/>
        </w:rPr>
      </w:pPr>
    </w:p>
    <w:p w14:paraId="1D1F7E48" w14:textId="2E5C4602" w:rsidR="00A81E7E" w:rsidRPr="005D3CD3" w:rsidRDefault="0036317C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Play</w:t>
      </w:r>
      <w:r w:rsidRPr="005D3CD3">
        <w:rPr>
          <w:rFonts w:ascii="Times New Roman" w:hAnsi="Times New Roman" w:cs="Times New Roman"/>
        </w:rPr>
        <w:t xml:space="preserve">) </w:t>
      </w:r>
      <w:r w:rsidR="00C178EF" w:rsidRPr="005D3CD3">
        <w:rPr>
          <w:rFonts w:ascii="Times New Roman" w:hAnsi="Times New Roman" w:cs="Times New Roman"/>
        </w:rPr>
        <w:t xml:space="preserve">После этой команды вам нужно будет выбрать играть онлайн или офлайн. Если вкратце, то офлайн это </w:t>
      </w:r>
      <w:r w:rsidR="004627AD" w:rsidRPr="005D3CD3">
        <w:rPr>
          <w:rFonts w:ascii="Times New Roman" w:hAnsi="Times New Roman" w:cs="Times New Roman"/>
        </w:rPr>
        <w:t>обычная игра с ботом,</w:t>
      </w:r>
      <w:r w:rsidR="00C178EF" w:rsidRPr="005D3CD3">
        <w:rPr>
          <w:rFonts w:ascii="Times New Roman" w:hAnsi="Times New Roman" w:cs="Times New Roman"/>
        </w:rPr>
        <w:t xml:space="preserve"> </w:t>
      </w:r>
      <w:r w:rsidR="004627AD" w:rsidRPr="005D3CD3">
        <w:rPr>
          <w:rFonts w:ascii="Times New Roman" w:hAnsi="Times New Roman" w:cs="Times New Roman"/>
        </w:rPr>
        <w:t>в которой есть проверка на 4</w:t>
      </w:r>
      <w:r w:rsidR="00665DA5" w:rsidRPr="005D3CD3">
        <w:rPr>
          <w:rFonts w:ascii="Times New Roman" w:hAnsi="Times New Roman" w:cs="Times New Roman"/>
        </w:rPr>
        <w:t>-</w:t>
      </w:r>
      <w:r w:rsidR="004627AD" w:rsidRPr="005D3CD3">
        <w:rPr>
          <w:rFonts w:ascii="Times New Roman" w:hAnsi="Times New Roman" w:cs="Times New Roman"/>
        </w:rPr>
        <w:t>значное число (</w:t>
      </w:r>
      <w:r w:rsidR="00665DA5" w:rsidRPr="005D3CD3">
        <w:rPr>
          <w:rFonts w:ascii="Times New Roman" w:hAnsi="Times New Roman" w:cs="Times New Roman"/>
        </w:rPr>
        <w:t>после ошибки поясняется, что именно не так</w:t>
      </w:r>
      <w:r w:rsidR="004627AD" w:rsidRPr="005D3CD3">
        <w:rPr>
          <w:rFonts w:ascii="Times New Roman" w:hAnsi="Times New Roman" w:cs="Times New Roman"/>
        </w:rPr>
        <w:t>)</w:t>
      </w:r>
      <w:r w:rsidR="000A4C2F" w:rsidRPr="005D3CD3">
        <w:rPr>
          <w:rFonts w:ascii="Times New Roman" w:hAnsi="Times New Roman" w:cs="Times New Roman"/>
        </w:rPr>
        <w:t>,</w:t>
      </w:r>
      <w:r w:rsidR="004627AD" w:rsidRPr="005D3CD3">
        <w:rPr>
          <w:rFonts w:ascii="Times New Roman" w:hAnsi="Times New Roman" w:cs="Times New Roman"/>
        </w:rPr>
        <w:t xml:space="preserve"> </w:t>
      </w:r>
      <w:r w:rsidR="00665DA5" w:rsidRPr="005D3CD3">
        <w:rPr>
          <w:rFonts w:ascii="Times New Roman" w:hAnsi="Times New Roman" w:cs="Times New Roman"/>
        </w:rPr>
        <w:t xml:space="preserve">также </w:t>
      </w:r>
      <w:r w:rsidR="00C178EF" w:rsidRPr="005D3CD3">
        <w:rPr>
          <w:rFonts w:ascii="Times New Roman" w:hAnsi="Times New Roman" w:cs="Times New Roman"/>
        </w:rPr>
        <w:t xml:space="preserve">при </w:t>
      </w:r>
      <w:r w:rsidR="00665DA5" w:rsidRPr="005D3CD3">
        <w:rPr>
          <w:rFonts w:ascii="Times New Roman" w:hAnsi="Times New Roman" w:cs="Times New Roman"/>
        </w:rPr>
        <w:t>этой игре</w:t>
      </w:r>
      <w:r w:rsidR="00C178EF" w:rsidRPr="005D3CD3">
        <w:rPr>
          <w:rFonts w:ascii="Times New Roman" w:hAnsi="Times New Roman" w:cs="Times New Roman"/>
        </w:rPr>
        <w:t xml:space="preserve"> не дают награды</w:t>
      </w:r>
      <w:r w:rsidR="00665DA5" w:rsidRPr="005D3CD3">
        <w:rPr>
          <w:rFonts w:ascii="Times New Roman" w:hAnsi="Times New Roman" w:cs="Times New Roman"/>
        </w:rPr>
        <w:t>.</w:t>
      </w:r>
      <w:r w:rsidR="000A4C2F" w:rsidRPr="005D3CD3">
        <w:rPr>
          <w:rFonts w:ascii="Times New Roman" w:hAnsi="Times New Roman" w:cs="Times New Roman"/>
        </w:rPr>
        <w:t xml:space="preserve"> Онлайн это фактически т</w:t>
      </w:r>
      <w:r w:rsidR="006C522D" w:rsidRPr="005D3CD3">
        <w:rPr>
          <w:rFonts w:ascii="Times New Roman" w:hAnsi="Times New Roman" w:cs="Times New Roman"/>
        </w:rPr>
        <w:t>а ж</w:t>
      </w:r>
      <w:r w:rsidR="000A4C2F" w:rsidRPr="005D3CD3">
        <w:rPr>
          <w:rFonts w:ascii="Times New Roman" w:hAnsi="Times New Roman" w:cs="Times New Roman"/>
        </w:rPr>
        <w:t>е игра с ботом</w:t>
      </w:r>
      <w:r w:rsidR="006C522D" w:rsidRPr="005D3CD3">
        <w:rPr>
          <w:rFonts w:ascii="Times New Roman" w:hAnsi="Times New Roman" w:cs="Times New Roman"/>
        </w:rPr>
        <w:t>, но с симуляцией онлайн</w:t>
      </w:r>
      <w:r w:rsidR="004F54D5" w:rsidRPr="005D3CD3">
        <w:rPr>
          <w:rFonts w:ascii="Times New Roman" w:hAnsi="Times New Roman" w:cs="Times New Roman"/>
        </w:rPr>
        <w:t>а</w:t>
      </w:r>
      <w:r w:rsidR="006C522D" w:rsidRPr="005D3CD3">
        <w:rPr>
          <w:rFonts w:ascii="Times New Roman" w:hAnsi="Times New Roman" w:cs="Times New Roman"/>
        </w:rPr>
        <w:t xml:space="preserve"> (время ожидания, рандомный никнейм из 11000 вариантов</w:t>
      </w:r>
      <w:r w:rsidR="004F54D5" w:rsidRPr="005D3CD3">
        <w:rPr>
          <w:rFonts w:ascii="Times New Roman" w:hAnsi="Times New Roman" w:cs="Times New Roman"/>
        </w:rPr>
        <w:t xml:space="preserve"> с рандомным цветом</w:t>
      </w:r>
      <w:r w:rsidR="006C522D" w:rsidRPr="005D3CD3">
        <w:rPr>
          <w:rFonts w:ascii="Times New Roman" w:hAnsi="Times New Roman" w:cs="Times New Roman"/>
        </w:rPr>
        <w:t xml:space="preserve">, </w:t>
      </w:r>
      <w:r w:rsidR="00C73D17" w:rsidRPr="005D3CD3">
        <w:rPr>
          <w:rFonts w:ascii="Times New Roman" w:hAnsi="Times New Roman" w:cs="Times New Roman"/>
        </w:rPr>
        <w:t>время размышления, таймаут</w:t>
      </w:r>
      <w:r w:rsidR="00C104D2" w:rsidRPr="00C104D2">
        <w:rPr>
          <w:rFonts w:ascii="Times New Roman" w:hAnsi="Times New Roman" w:cs="Times New Roman"/>
        </w:rPr>
        <w:t xml:space="preserve">, </w:t>
      </w:r>
      <w:r w:rsidR="00C104D2">
        <w:rPr>
          <w:rFonts w:ascii="Times New Roman" w:hAnsi="Times New Roman" w:cs="Times New Roman"/>
        </w:rPr>
        <w:t>противник угадывает за 10-30 попыток</w:t>
      </w:r>
      <w:r w:rsidR="006C522D" w:rsidRPr="005D3CD3">
        <w:rPr>
          <w:rFonts w:ascii="Times New Roman" w:hAnsi="Times New Roman" w:cs="Times New Roman"/>
        </w:rPr>
        <w:t>)</w:t>
      </w:r>
      <w:r w:rsidR="004F54D5" w:rsidRPr="005D3CD3">
        <w:rPr>
          <w:rFonts w:ascii="Times New Roman" w:hAnsi="Times New Roman" w:cs="Times New Roman"/>
        </w:rPr>
        <w:t xml:space="preserve">. Также после этой игры начисляются баллы (формула баллов: (ваши попытки - попытки </w:t>
      </w:r>
      <w:r w:rsidR="00CF7DA6" w:rsidRPr="005D3CD3">
        <w:rPr>
          <w:rFonts w:ascii="Times New Roman" w:hAnsi="Times New Roman" w:cs="Times New Roman"/>
        </w:rPr>
        <w:t xml:space="preserve">противника) * </w:t>
      </w:r>
      <w:r w:rsidR="004F54D5" w:rsidRPr="005D3CD3">
        <w:rPr>
          <w:rFonts w:ascii="Times New Roman" w:hAnsi="Times New Roman" w:cs="Times New Roman"/>
        </w:rPr>
        <w:t>500).</w:t>
      </w:r>
    </w:p>
    <w:p w14:paraId="158F6CE2" w14:textId="3A50D080" w:rsidR="0089685F" w:rsidRPr="005D3CD3" w:rsidRDefault="0089685F" w:rsidP="00855681">
      <w:pPr>
        <w:rPr>
          <w:rFonts w:ascii="Times New Roman" w:hAnsi="Times New Roman" w:cs="Times New Roman"/>
        </w:rPr>
      </w:pPr>
    </w:p>
    <w:p w14:paraId="495B9365" w14:textId="69BF93EA" w:rsidR="0089685F" w:rsidRPr="005D3CD3" w:rsidRDefault="0089685F" w:rsidP="00855681">
      <w:pPr>
        <w:rPr>
          <w:rFonts w:ascii="Times New Roman" w:hAnsi="Times New Roman" w:cs="Times New Roman"/>
        </w:rPr>
      </w:pPr>
      <w:r w:rsidRPr="005D3CD3">
        <w:rPr>
          <w:rFonts w:ascii="Times New Roman" w:hAnsi="Times New Roman" w:cs="Times New Roman"/>
          <w:lang w:val="en-US"/>
        </w:rPr>
        <w:t>Hack</w:t>
      </w:r>
      <w:r w:rsidRPr="005D3CD3">
        <w:rPr>
          <w:rFonts w:ascii="Times New Roman" w:hAnsi="Times New Roman" w:cs="Times New Roman"/>
        </w:rPr>
        <w:t>) Вам дают +10</w:t>
      </w:r>
      <w:r w:rsidR="002D2B20" w:rsidRPr="005D3CD3">
        <w:rPr>
          <w:rFonts w:ascii="Times New Roman" w:hAnsi="Times New Roman" w:cs="Times New Roman"/>
        </w:rPr>
        <w:t>000 побед и +100000000000 очков</w:t>
      </w:r>
      <w:r w:rsidR="00F20EB7">
        <w:rPr>
          <w:rFonts w:ascii="Times New Roman" w:hAnsi="Times New Roman" w:cs="Times New Roman"/>
        </w:rPr>
        <w:t xml:space="preserve"> (для разработчиков)</w:t>
      </w:r>
    </w:p>
    <w:p w14:paraId="2E68072F" w14:textId="77777777" w:rsidR="00855681" w:rsidRPr="00EE4A91" w:rsidRDefault="00855681" w:rsidP="00ED3014">
      <w:pPr>
        <w:rPr>
          <w:rFonts w:ascii="Times New Roman" w:hAnsi="Times New Roman" w:cs="Times New Roman"/>
        </w:rPr>
      </w:pPr>
    </w:p>
    <w:p w14:paraId="67E85F81" w14:textId="77777777" w:rsidR="00ED3014" w:rsidRPr="005D3CD3" w:rsidRDefault="00855681" w:rsidP="005D3CD3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5" w:name="_Toc59032223"/>
      <w:bookmarkStart w:id="6" w:name="_Toc59034516"/>
      <w:r w:rsidRPr="005D3CD3">
        <w:rPr>
          <w:rFonts w:ascii="Times New Roman" w:hAnsi="Times New Roman" w:cs="Times New Roman"/>
          <w:sz w:val="56"/>
          <w:szCs w:val="56"/>
          <w:lang w:val="en-US"/>
        </w:rPr>
        <w:t>Miro map</w:t>
      </w:r>
      <w:r w:rsidR="00ED3014" w:rsidRPr="005D3CD3">
        <w:rPr>
          <w:rFonts w:ascii="Times New Roman" w:hAnsi="Times New Roman" w:cs="Times New Roman"/>
          <w:sz w:val="56"/>
          <w:szCs w:val="56"/>
        </w:rPr>
        <w:t>:</w:t>
      </w:r>
      <w:bookmarkEnd w:id="5"/>
      <w:bookmarkEnd w:id="6"/>
    </w:p>
    <w:p w14:paraId="58A4C901" w14:textId="77777777" w:rsidR="00ED3014" w:rsidRPr="005D3CD3" w:rsidRDefault="00ED3014" w:rsidP="00ED3014">
      <w:pPr>
        <w:rPr>
          <w:rFonts w:ascii="Times New Roman" w:hAnsi="Times New Roman" w:cs="Times New Roman"/>
        </w:rPr>
      </w:pPr>
    </w:p>
    <w:p w14:paraId="44C00FD8" w14:textId="77777777" w:rsidR="00855681" w:rsidRPr="005D3CD3" w:rsidRDefault="00855681" w:rsidP="00ED3014">
      <w:pPr>
        <w:rPr>
          <w:rFonts w:ascii="Times New Roman" w:hAnsi="Times New Roman" w:cs="Times New Roman"/>
          <w:lang w:val="en-US"/>
        </w:rPr>
      </w:pPr>
      <w:r w:rsidRPr="005D3CD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CC563A" wp14:editId="221495A9">
            <wp:extent cx="5940425" cy="4144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9B33" w14:textId="397B6438" w:rsidR="00855681" w:rsidRPr="005D3CD3" w:rsidRDefault="00DA786D" w:rsidP="00ED3014">
      <w:pPr>
        <w:rPr>
          <w:rFonts w:ascii="Times New Roman" w:hAnsi="Times New Roman" w:cs="Times New Roman"/>
          <w:lang w:val="en-US"/>
        </w:rPr>
      </w:pPr>
      <w:hyperlink r:id="rId9" w:history="1">
        <w:r w:rsidR="00ED7EE7" w:rsidRPr="005D3CD3">
          <w:rPr>
            <w:rStyle w:val="a9"/>
            <w:rFonts w:ascii="Times New Roman" w:hAnsi="Times New Roman" w:cs="Times New Roman"/>
            <w:lang w:val="en-US"/>
          </w:rPr>
          <w:t>https://miro.com/app/board/o9J_lbZkVoA=/</w:t>
        </w:r>
      </w:hyperlink>
    </w:p>
    <w:p w14:paraId="375BE040" w14:textId="307B2869" w:rsidR="005D3CD3" w:rsidRDefault="005D3CD3" w:rsidP="00ED3014">
      <w:pPr>
        <w:rPr>
          <w:rFonts w:ascii="Times New Roman" w:hAnsi="Times New Roman" w:cs="Times New Roman"/>
          <w:lang w:val="en-US"/>
        </w:rPr>
      </w:pPr>
    </w:p>
    <w:p w14:paraId="7FCA0C12" w14:textId="0BE5E946" w:rsidR="00FE1A22" w:rsidRDefault="00FE1A22" w:rsidP="00FE1A22">
      <w:pPr>
        <w:pStyle w:val="1"/>
        <w:rPr>
          <w:rFonts w:ascii="Times New Roman" w:hAnsi="Times New Roman" w:cs="Times New Roman"/>
          <w:sz w:val="56"/>
          <w:szCs w:val="56"/>
        </w:rPr>
      </w:pPr>
      <w:bookmarkStart w:id="7" w:name="_Toc59034517"/>
      <w:r w:rsidRPr="00FE1A22">
        <w:rPr>
          <w:rFonts w:ascii="Times New Roman" w:hAnsi="Times New Roman" w:cs="Times New Roman"/>
          <w:sz w:val="56"/>
          <w:szCs w:val="56"/>
        </w:rPr>
        <w:lastRenderedPageBreak/>
        <w:t>Скриншоты:</w:t>
      </w:r>
      <w:bookmarkEnd w:id="7"/>
    </w:p>
    <w:p w14:paraId="2B3F3B2E" w14:textId="03C23308" w:rsidR="00FE1A22" w:rsidRDefault="00FE1A22" w:rsidP="000D3BC7">
      <w:r>
        <w:t>Логин:</w:t>
      </w:r>
      <w:r>
        <w:rPr>
          <w:noProof/>
        </w:rPr>
        <w:drawing>
          <wp:inline distT="0" distB="0" distL="0" distR="0" wp14:anchorId="4C2C6E6E" wp14:editId="7672515A">
            <wp:extent cx="6480175" cy="10668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EC5" w14:textId="278FACA7" w:rsidR="00FE1A22" w:rsidRDefault="00FE1A22" w:rsidP="000D3BC7">
      <w:r>
        <w:t>Правила:</w:t>
      </w:r>
      <w:r>
        <w:rPr>
          <w:noProof/>
        </w:rPr>
        <w:drawing>
          <wp:inline distT="0" distB="0" distL="0" distR="0" wp14:anchorId="4DDF540A" wp14:editId="26281223">
            <wp:extent cx="6480175" cy="4800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73FD" w14:textId="481240F4" w:rsidR="00FE1A22" w:rsidRDefault="00FE1A22" w:rsidP="000D3BC7">
      <w:r>
        <w:t>Игра офлайн:</w:t>
      </w:r>
      <w:r>
        <w:rPr>
          <w:noProof/>
        </w:rPr>
        <w:drawing>
          <wp:inline distT="0" distB="0" distL="0" distR="0" wp14:anchorId="1CFACF2C" wp14:editId="3C8A961E">
            <wp:extent cx="6480175" cy="8997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9DF7" w14:textId="77777777" w:rsidR="00FE1A22" w:rsidRDefault="00FE1A22" w:rsidP="000D3BC7"/>
    <w:p w14:paraId="44EC1BD3" w14:textId="502C219C" w:rsidR="00FE1A22" w:rsidRDefault="00FE1A22" w:rsidP="000D3BC7">
      <w:r>
        <w:rPr>
          <w:noProof/>
        </w:rPr>
        <w:drawing>
          <wp:inline distT="0" distB="0" distL="0" distR="0" wp14:anchorId="0090D263" wp14:editId="08C1A272">
            <wp:extent cx="6480175" cy="3923030"/>
            <wp:effectExtent l="0" t="0" r="0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913B" w14:textId="3EF5C443" w:rsidR="00FE1A22" w:rsidRDefault="00FE1A22" w:rsidP="000D3BC7">
      <w:r>
        <w:lastRenderedPageBreak/>
        <w:t>Игра онлайн:</w:t>
      </w:r>
      <w:r>
        <w:rPr>
          <w:noProof/>
        </w:rPr>
        <w:drawing>
          <wp:inline distT="0" distB="0" distL="0" distR="0" wp14:anchorId="0E5F4A70" wp14:editId="14599289">
            <wp:extent cx="6480175" cy="20256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0153" w14:textId="77777777" w:rsidR="00501116" w:rsidRDefault="00501116" w:rsidP="000D3BC7"/>
    <w:p w14:paraId="6DA0D836" w14:textId="17BAD03F" w:rsidR="00FE1A22" w:rsidRDefault="00FE1A22" w:rsidP="000D3BC7">
      <w:r>
        <w:rPr>
          <w:noProof/>
        </w:rPr>
        <w:drawing>
          <wp:inline distT="0" distB="0" distL="0" distR="0" wp14:anchorId="491D0493" wp14:editId="38D26134">
            <wp:extent cx="6480175" cy="37579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C897" w14:textId="77777777" w:rsidR="00C104D2" w:rsidRDefault="00C104D2" w:rsidP="000D3BC7"/>
    <w:p w14:paraId="25A2F520" w14:textId="6578BF03" w:rsidR="00FE1A22" w:rsidRDefault="00FE1A22" w:rsidP="000D3BC7">
      <w:r>
        <w:rPr>
          <w:noProof/>
        </w:rPr>
        <w:lastRenderedPageBreak/>
        <w:drawing>
          <wp:inline distT="0" distB="0" distL="0" distR="0" wp14:anchorId="698A39E3" wp14:editId="3BDDF9E0">
            <wp:extent cx="6480175" cy="3854450"/>
            <wp:effectExtent l="0" t="0" r="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Аккаунт:</w:t>
      </w:r>
    </w:p>
    <w:p w14:paraId="6444D1CB" w14:textId="17ECF4CB" w:rsidR="00FE1A22" w:rsidRDefault="00FE1A22" w:rsidP="000D3BC7">
      <w:r>
        <w:rPr>
          <w:noProof/>
        </w:rPr>
        <w:drawing>
          <wp:inline distT="0" distB="0" distL="0" distR="0" wp14:anchorId="7877BE20" wp14:editId="74C405AA">
            <wp:extent cx="6480175" cy="1198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0EB0" w14:textId="7FE594C3" w:rsidR="00FE1A22" w:rsidRPr="00FE1A22" w:rsidRDefault="00FE1A22" w:rsidP="000D3BC7">
      <w:r>
        <w:t>Магазин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29508" wp14:editId="3E66F497">
            <wp:extent cx="6480175" cy="6934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4279" w14:textId="77777777" w:rsidR="00FE1A22" w:rsidRDefault="00FE1A22" w:rsidP="000D3BC7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5E21B353" wp14:editId="253D7D60">
            <wp:extent cx="6480175" cy="1776730"/>
            <wp:effectExtent l="0" t="0" r="0" b="127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0449" w14:textId="77777777" w:rsidR="00FE1A22" w:rsidRDefault="00FE1A22" w:rsidP="000D3BC7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212192F" wp14:editId="20BE43CA">
            <wp:extent cx="6480175" cy="1708785"/>
            <wp:effectExtent l="0" t="0" r="0" b="571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679E" w14:textId="35D6D102" w:rsidR="00FE1A22" w:rsidRDefault="00FE1A22" w:rsidP="000D3BC7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71EF39E5" wp14:editId="51D9696D">
            <wp:extent cx="6480175" cy="195961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7025" w14:textId="2D3A0DBB" w:rsidR="00FE1A22" w:rsidRDefault="00FE1A22" w:rsidP="000D3BC7">
      <w:pPr>
        <w:rPr>
          <w:lang w:val="en-US"/>
        </w:rPr>
      </w:pPr>
      <w:r>
        <w:rPr>
          <w:lang w:val="en-US"/>
        </w:rPr>
        <w:t>Hack:</w:t>
      </w:r>
    </w:p>
    <w:p w14:paraId="272D9507" w14:textId="355BA1E6" w:rsidR="00FE1A22" w:rsidRPr="00FE1A22" w:rsidRDefault="00FE1A22" w:rsidP="000D3B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EBAFD" wp14:editId="5F50070E">
            <wp:extent cx="6480175" cy="433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7269" w14:textId="3EF38BC9" w:rsidR="00855681" w:rsidRPr="00AC7B3B" w:rsidRDefault="005D3CD3" w:rsidP="005D3CD3">
      <w:pPr>
        <w:pStyle w:val="1"/>
        <w:rPr>
          <w:rFonts w:ascii="Times New Roman" w:hAnsi="Times New Roman" w:cs="Times New Roman"/>
          <w:sz w:val="56"/>
          <w:szCs w:val="56"/>
          <w:lang w:val="en-US"/>
        </w:rPr>
      </w:pPr>
      <w:bookmarkStart w:id="8" w:name="_Toc59034518"/>
      <w:r w:rsidRPr="005D3CD3">
        <w:rPr>
          <w:rFonts w:ascii="Times New Roman" w:hAnsi="Times New Roman" w:cs="Times New Roman"/>
          <w:sz w:val="56"/>
          <w:szCs w:val="56"/>
        </w:rPr>
        <w:t>Код</w:t>
      </w:r>
      <w:r w:rsidRPr="00AC7B3B">
        <w:rPr>
          <w:rFonts w:ascii="Times New Roman" w:hAnsi="Times New Roman" w:cs="Times New Roman"/>
          <w:sz w:val="56"/>
          <w:szCs w:val="56"/>
          <w:lang w:val="en-US"/>
        </w:rPr>
        <w:t>:</w:t>
      </w:r>
      <w:bookmarkEnd w:id="8"/>
    </w:p>
    <w:p w14:paraId="0BCAA87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mpor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andom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random</w:t>
      </w:r>
    </w:p>
    <w:p w14:paraId="78AC9E4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mpor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time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use for time.sleep()</w:t>
      </w:r>
    </w:p>
    <w:p w14:paraId="114243C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rom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termcolor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mpor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colored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 color text</w:t>
      </w:r>
    </w:p>
    <w:p w14:paraId="362FAFC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rom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zalgo_text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mpor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zalgo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 glitch text :))</w:t>
      </w:r>
    </w:p>
    <w:p w14:paraId="4FAD228D" w14:textId="77777777" w:rsidR="00DA786D" w:rsidRPr="00DA786D" w:rsidRDefault="00DA786D" w:rsidP="00DA786D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DA786D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mport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os</w:t>
      </w:r>
    </w:p>
    <w:p w14:paraId="40135F67" w14:textId="77777777" w:rsidR="00DA786D" w:rsidRPr="00DA786D" w:rsidRDefault="00DA786D" w:rsidP="00DA786D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DA786D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THIS_FOLDER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DA786D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os.path.</w:t>
      </w:r>
      <w:r w:rsidRPr="00DA786D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dirname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os.path.</w:t>
      </w:r>
      <w:r w:rsidRPr="00DA786D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abspath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__file__))</w:t>
      </w:r>
    </w:p>
    <w:p w14:paraId="423FC6A3" w14:textId="77777777" w:rsidR="00DA786D" w:rsidRPr="00DA786D" w:rsidRDefault="00DA786D" w:rsidP="00DA786D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my_file </w:t>
      </w:r>
      <w:r w:rsidRPr="00DA786D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os.path.</w:t>
      </w:r>
      <w:r w:rsidRPr="00DA786D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join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DA786D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THIS_FOLDER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, </w:t>
      </w:r>
      <w:r w:rsidRPr="00DA786D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oyUsers.txt'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3B43B5A" w14:textId="77777777" w:rsidR="00DA786D" w:rsidRPr="00DA786D" w:rsidRDefault="00DA786D" w:rsidP="00DA786D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lines </w:t>
      </w:r>
      <w:r w:rsidRPr="00DA786D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DA786D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open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my_file).</w:t>
      </w:r>
      <w:r w:rsidRPr="00DA786D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read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.</w:t>
      </w:r>
      <w:r w:rsidRPr="00DA786D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plitlines</w:t>
      </w:r>
      <w:r w:rsidRPr="00DA786D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() </w:t>
      </w:r>
      <w:r w:rsidRPr="00DA786D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random nicknames</w:t>
      </w:r>
    </w:p>
    <w:p w14:paraId="102520A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</w:p>
    <w:p w14:paraId="7B62AE6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de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A37ACC"/>
          <w:sz w:val="18"/>
          <w:szCs w:val="18"/>
          <w:lang w:val="en-US" w:eastAsia="ru-RU"/>
        </w:rPr>
        <w:t>guess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check for invalid numbers</w:t>
      </w:r>
    </w:p>
    <w:p w14:paraId="13CADDA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Durak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68A4FBF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ke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[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6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7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8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9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]</w:t>
      </w:r>
    </w:p>
    <w:p w14:paraId="1C643A4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le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guess)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!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4C1DA5E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Durak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2872EB3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]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no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key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check for digits</w:t>
      </w:r>
    </w:p>
    <w:p w14:paraId="5BB62AF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Durak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</w:p>
    <w:p w14:paraId="769C2AD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]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no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key:</w:t>
      </w:r>
    </w:p>
    <w:p w14:paraId="6024486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Durak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</w:p>
    <w:p w14:paraId="6AFA909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]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no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key:</w:t>
      </w:r>
    </w:p>
    <w:p w14:paraId="29894C9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Durak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</w:p>
    <w:p w14:paraId="134C19F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]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no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key:</w:t>
      </w:r>
    </w:p>
    <w:p w14:paraId="698DF6A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Durak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</w:p>
    <w:p w14:paraId="063BFBD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4638860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q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check for wtimes or more digits</w:t>
      </w:r>
    </w:p>
    <w:p w14:paraId="0179784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w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C072FA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 xml:space="preserve">        e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ABCE66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r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BE0BC2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79DF59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6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1E4BCB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u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7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F28F33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i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8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106DE3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o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9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F88CDE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p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u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E4F3D6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q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w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e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u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o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10F289C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Durak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</w:p>
    <w:p w14:paraId="439B90F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retur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DurakCheck)</w:t>
      </w:r>
    </w:p>
    <w:p w14:paraId="421479F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de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nlineOppone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)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play with opponent (opponent (bot :)) make guess)</w:t>
      </w:r>
    </w:p>
    <w:p w14:paraId="2697E1B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number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amp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,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BBAA29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printAt(f'Solution: {*number,}'), for develop</w:t>
      </w:r>
    </w:p>
    <w:p w14:paraId="31FC396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433B16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opponent has thought of a numb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E29E66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879E94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27F6D7B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Tru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43BDF3D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6940B56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Try numbe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try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27C2DF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Try to guess his number: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0FD79F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try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373CA29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guess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[</w:t>
      </w:r>
      <w:r w:rsidRPr="00AC7B3B">
        <w:rPr>
          <w:rFonts w:ascii="Menlo" w:eastAsia="Times New Roman" w:hAnsi="Menlo" w:cs="Menlo"/>
          <w:color w:val="55B4D4"/>
          <w:sz w:val="18"/>
          <w:szCs w:val="18"/>
          <w:lang w:val="en-US" w:eastAsia="ru-RU"/>
        </w:rPr>
        <w:t>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i)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]</w:t>
      </w:r>
    </w:p>
    <w:p w14:paraId="2C374F7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60F0F17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number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win check</w:t>
      </w:r>
    </w:p>
    <w:p w14:paraId="166CE6A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You won!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ADA89B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It took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try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guess(es).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CE2DA0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5D3D5C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retur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tryes)</w:t>
      </w:r>
    </w:p>
    <w:p w14:paraId="2ABDF25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how many bulls and cows</w:t>
      </w:r>
    </w:p>
    <w:p w14:paraId="5406B76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cow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20B7461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bull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3209698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:</w:t>
      </w:r>
    </w:p>
    <w:p w14:paraId="2E22333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i]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number[i]:</w:t>
      </w:r>
    </w:p>
    <w:p w14:paraId="7113904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    bull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1693090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i]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number: </w:t>
      </w:r>
    </w:p>
    <w:p w14:paraId="21CF0AF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    cow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1EE49E5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Bull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bull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. Cow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cow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39C408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C65819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 xml:space="preserve">#errors </w:t>
      </w:r>
    </w:p>
    <w:p w14:paraId="3D288CC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4-digit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7ADF78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7FEB1B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10F49CF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only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33751C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C491E2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2C16965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composed of different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993193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B3C46D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xcep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7276DF4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only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55F941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EC0D0F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de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nlineYou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)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play with opponent (you make guess)</w:t>
      </w:r>
    </w:p>
    <w:p w14:paraId="561D0CF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Ok, make a gues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388126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Tru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0637317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number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[</w:t>
      </w:r>
      <w:r w:rsidRPr="00AC7B3B">
        <w:rPr>
          <w:rFonts w:ascii="Menlo" w:eastAsia="Times New Roman" w:hAnsi="Menlo" w:cs="Menlo"/>
          <w:color w:val="55B4D4"/>
          <w:sz w:val="18"/>
          <w:szCs w:val="18"/>
          <w:lang w:val="en-US" w:eastAsia="ru-RU"/>
        </w:rPr>
        <w:t>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i)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]</w:t>
      </w:r>
    </w:p>
    <w:p w14:paraId="0E709A1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number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errors</w:t>
      </w:r>
    </w:p>
    <w:p w14:paraId="10D4164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4-digit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366BAC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717D46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uess the number one more tim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83C868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number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0500CBD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only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A98F42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8DBA8C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uess the number one more tim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DE7AD7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number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0BF79FA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composed of different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5B3A9B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881F31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uess the number one more tim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C56D87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6ABB791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3522419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E3B724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number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amp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,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99C1CF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opponent starts to guess the numb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510A78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6AF7671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(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rand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7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:</w:t>
      </w:r>
    </w:p>
    <w:p w14:paraId="303ACC0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5AB1E6F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Try numbe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try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5F62A9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The enemy is trying to guess the number ...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FCD61D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rand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random output to simulate online</w:t>
      </w:r>
    </w:p>
    <w:p w14:paraId="052F2D6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guess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amp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,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DECA59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jo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ma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55B4D4"/>
          <w:sz w:val="18"/>
          <w:szCs w:val="18"/>
          <w:lang w:val="en-US" w:eastAsia="ru-RU"/>
        </w:rPr>
        <w:t>st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 guess))</w:t>
      </w:r>
    </w:p>
    <w:p w14:paraId="7A99C3B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*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guess,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7F6E58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cow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55D04AF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bull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32D9380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:</w:t>
      </w:r>
    </w:p>
    <w:p w14:paraId="524845C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i]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number[i]:</w:t>
      </w:r>
    </w:p>
    <w:p w14:paraId="39A8E0B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bull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1EC0CF8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i]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number:</w:t>
      </w:r>
    </w:p>
    <w:p w14:paraId="65E53C3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cow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2644C8B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Bull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bull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. Cow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cow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7D555D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E4C1EB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1943DA2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rand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right number from computer</w:t>
      </w:r>
    </w:p>
    <w:p w14:paraId="5B14EB6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Try numbe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try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C98859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The enemy is trying to guess the number ...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249FF9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*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number,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BE043B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The enemy has guessed right!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5928BD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It took him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try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guess(es).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20C629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02F3BB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retur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tryes)</w:t>
      </w:r>
    </w:p>
    <w:p w14:paraId="1F135EF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de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fflin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)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play offline (bot make guess)</w:t>
      </w:r>
    </w:p>
    <w:p w14:paraId="452ECEA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Ok, let me play with you, now I will guess the number...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FBB650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31F1DB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BC32E4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number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amp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,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9D4046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I made a gues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5B8F73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 xml:space="preserve">   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printAt(f'Solution: {*number,}'), for develop</w:t>
      </w:r>
    </w:p>
    <w:p w14:paraId="63F1147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32AAA2A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Tru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572F75F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52CDDB5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Try numbe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try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E63E16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Try to guess my number: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8CA4B7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try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23BDC60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guess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[</w:t>
      </w:r>
      <w:r w:rsidRPr="00AC7B3B">
        <w:rPr>
          <w:rFonts w:ascii="Menlo" w:eastAsia="Times New Roman" w:hAnsi="Menlo" w:cs="Menlo"/>
          <w:color w:val="55B4D4"/>
          <w:sz w:val="18"/>
          <w:szCs w:val="18"/>
          <w:lang w:val="en-US" w:eastAsia="ru-RU"/>
        </w:rPr>
        <w:t>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i)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]</w:t>
      </w:r>
    </w:p>
    <w:p w14:paraId="4263FF4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1144E16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number:</w:t>
      </w:r>
    </w:p>
    <w:p w14:paraId="1A87A5A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You won!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win check</w:t>
      </w:r>
    </w:p>
    <w:p w14:paraId="60EBAA5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It took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try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guess(es).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BF303A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4DF158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retur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tryes)</w:t>
      </w:r>
    </w:p>
    <w:p w14:paraId="3D498DF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how many bulls and cows</w:t>
      </w:r>
    </w:p>
    <w:p w14:paraId="49D755B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cow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64FFBD9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bull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42195CF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:</w:t>
      </w:r>
    </w:p>
    <w:p w14:paraId="620F528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i]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number[i]:</w:t>
      </w:r>
    </w:p>
    <w:p w14:paraId="00DE021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    bull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600358F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guess[i]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number: </w:t>
      </w:r>
    </w:p>
    <w:p w14:paraId="7B79CEE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    cow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0B0470C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Bull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bull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. Cow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cow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46766E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DE4436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errors</w:t>
      </w:r>
    </w:p>
    <w:p w14:paraId="48FA8DD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4-digit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F1FB57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E81599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1356DB0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only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61CBDD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7AA7F2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DurakCheckFunctio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(guess)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02DBA8B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composed of different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FE385B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68E6BA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xcep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70C55EF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guess must be only digit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ED89CB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7001B6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</w:p>
    <w:p w14:paraId="1A28F85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de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A37ACC"/>
          <w:sz w:val="18"/>
          <w:szCs w:val="18"/>
          <w:lang w:val="en-US" w:eastAsia="ru-RU"/>
        </w:rPr>
        <w:t>tex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All text color func</w:t>
      </w:r>
    </w:p>
    <w:p w14:paraId="30CD0AD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SecretUnlock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secret check</w:t>
      </w:r>
    </w:p>
    <w:p w14:paraId="452581A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zalgo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zalgo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zalgofy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text),ClAt))</w:t>
      </w:r>
    </w:p>
    <w:p w14:paraId="4AEC535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6746F33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text, ClAt))</w:t>
      </w:r>
    </w:p>
    <w:p w14:paraId="27EE974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de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Nm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A37ACC"/>
          <w:sz w:val="18"/>
          <w:szCs w:val="18"/>
          <w:lang w:val="en-US" w:eastAsia="ru-RU"/>
        </w:rPr>
        <w:t>tex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Nickname color func</w:t>
      </w:r>
    </w:p>
    <w:p w14:paraId="072E14A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text, ClNm))</w:t>
      </w:r>
    </w:p>
    <w:p w14:paraId="0DDBE5D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de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Rm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A37ACC"/>
          <w:sz w:val="18"/>
          <w:szCs w:val="18"/>
          <w:lang w:val="en-US" w:eastAsia="ru-RU"/>
        </w:rPr>
        <w:t>tex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Random colors for opponents nicknames</w:t>
      </w:r>
    </w:p>
    <w:p w14:paraId="480C933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colors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[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blu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ellow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red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reen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cyan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]</w:t>
      </w:r>
    </w:p>
    <w:p w14:paraId="25795ED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huff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colors)</w:t>
      </w:r>
    </w:p>
    <w:p w14:paraId="3C38CD4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text, colors[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]))</w:t>
      </w:r>
    </w:p>
    <w:p w14:paraId="6A27EED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</w:p>
    <w:p w14:paraId="190283F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Invalid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sistem variables</w:t>
      </w:r>
    </w:p>
    <w:p w14:paraId="108DC77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log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2A2907A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0318589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win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580B12B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>los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3BD9AE0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SecretUnlo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28F53DB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ClNm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whit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colors</w:t>
      </w:r>
    </w:p>
    <w:p w14:paraId="634CADA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ClA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white'</w:t>
      </w:r>
    </w:p>
    <w:p w14:paraId="0FADDCC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</w:p>
    <w:p w14:paraId="1BFB3EE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start:</w:t>
      </w:r>
    </w:p>
    <w:p w14:paraId="10A89C0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Hello! I am a bull and cow bot. Register so that other users can see you. So far, registration is one-time. If you lok at the code, then on top there will be a Part of the code for normal registration, but it does not work; (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start message</w:t>
      </w:r>
    </w:p>
    <w:p w14:paraId="2F7775C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nvalid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!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login</w:t>
      </w:r>
    </w:p>
    <w:p w14:paraId="14EEA2C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Write your login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1E737F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logintr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3E5B7EE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our password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7208B9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passwordtr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1698A6C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And your nickname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943089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nicknametr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1BAD831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uper! You just created an account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A89E08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678054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InvalidChe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056EFA9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</w:p>
    <w:p w14:paraId="0D8F3FA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I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m a cow and bull bot! I have a lot of functionality. If you suddenly do not know the rules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rules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and if you are already trained and ready to fight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. If you want to see your statistics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. If you want to get to the store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.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tart message 2</w:t>
      </w:r>
    </w:p>
    <w:p w14:paraId="4B88CAB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Tru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main code</w:t>
      </w:r>
    </w:p>
    <w:p w14:paraId="59D6D14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2126C2F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rule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rules, I think there is no need to explain anything here</w:t>
      </w:r>
    </w:p>
    <w:p w14:paraId="67117BF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reat, now I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m going to tell you the rules of this wonderful gam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4CD28C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DA1BAF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Each player writes a secret 4-digit number. All numbers must be different. Then, in turn, the player tries to guess the oppone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 number, which calls the number of matches. If the coinciding numbers are in their correct positions, they are bulls, if in different positions they are cows.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08EBF2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F47BC7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I told you all the rules.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E15185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A537A8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F914ED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play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main game</w:t>
      </w:r>
    </w:p>
    <w:p w14:paraId="748B2D6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Do you want to play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offline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online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?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A58CBD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Tru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5B8FC1D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requestgame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350CB97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game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offlin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offline game</w:t>
      </w:r>
    </w:p>
    <w:p w14:paraId="4434BC7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fflin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362EE2B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ame ov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FBC7D3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3D1D898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game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onlin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3132610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Ok, I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m loking for a rival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Simulation of online (loading, estimated waiting time, etc.)</w:t>
      </w:r>
    </w:p>
    <w:p w14:paraId="74C21B7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WaitingTime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rand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5A4AC1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Approximate waiting tim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WaitingTime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seconds.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96A3AE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(WaitingTime):</w:t>
      </w:r>
    </w:p>
    <w:p w14:paraId="6B61ABB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WaitingTime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i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seconds left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D06885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 xml:space="preserve">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EA9563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"----------------------------------------------------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n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"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15E137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I found a play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11D83A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44FE20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Rm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hoic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lines)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79EE9E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680281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VS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D8E1C9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FECD0A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Nm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nicknametr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B0EAA0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C9CDFC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And the first number thinks ...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942837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7BACE8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FirstNumber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random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rand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,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49166B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FirstNumber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791E15E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ou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</w:p>
    <w:p w14:paraId="123B2B3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nlineYou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02F4BC6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Round 1 is ov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1ECD82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imeout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62DC32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:</w:t>
      </w:r>
    </w:p>
    <w:p w14:paraId="54A4EF0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i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seconds left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673C55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265E7C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second round begins now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A7A9DD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You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nlineOppone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1D05BF9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094853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ame ov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CC8262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Youtryes)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*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</w:t>
      </w:r>
    </w:p>
    <w:p w14:paraId="056CEB2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Youtryes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wins and loses</w:t>
      </w:r>
    </w:p>
    <w:p w14:paraId="3E8630E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win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3D0FD44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ou win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35096D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You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lt;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Optryes:</w:t>
      </w:r>
    </w:p>
    <w:p w14:paraId="65B8970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los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7586628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ou lo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F7E820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You have earned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Youtryes)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*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point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points system</w:t>
      </w:r>
    </w:p>
    <w:p w14:paraId="734E133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544F1D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10FD8CB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6A0BD4E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our opponent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2F41B0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You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nlineOppone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49BEC03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Round 1 is ov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5E055B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imeout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A46457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or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i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n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rang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:</w:t>
      </w:r>
    </w:p>
    <w:p w14:paraId="74E3F89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i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seconds left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8C3A2C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448668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e second round begins now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8918E9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GameOnlineYou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631869B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4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A9C34B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ame over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59E78B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Youtryes)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*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</w:t>
      </w:r>
    </w:p>
    <w:p w14:paraId="7B8ACFF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Youtryes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wins and loses</w:t>
      </w:r>
    </w:p>
    <w:p w14:paraId="1759006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win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4C709EB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ou win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785E0F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You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lt;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Optryes:</w:t>
      </w:r>
    </w:p>
    <w:p w14:paraId="06155C8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 xml:space="preserve">                        los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+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7C8C2C6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ou lo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88FE7C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You have earned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Optrye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Youtryes)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*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point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points system</w:t>
      </w:r>
    </w:p>
    <w:p w14:paraId="33BA682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3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139500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5EBF92B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766CCB4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I don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t understand you... Please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offline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online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6BF373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0B6EDE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account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statistics</w:t>
      </w:r>
    </w:p>
    <w:p w14:paraId="74D1D9C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Login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logintr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19DD60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Nm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Nickname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nicknametr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F29BAA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Point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point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EEAF4F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Win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win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6C435B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f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loses: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{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los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}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04E929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15A792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hop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shop</w:t>
      </w:r>
    </w:p>
    <w:p w14:paraId="36E6C64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Welcome to shop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E50737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F6AA3D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Here are our products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91CB33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1) Color nickname (500-20000 points)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)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color text is my idea! Mark Gol. copy it ;(</w:t>
      </w:r>
    </w:p>
    <w:p w14:paraId="1D13464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2) Color all text (1000-40000 points)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77BE5B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SecretUnlo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372861B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3) Secret :) (80000 points)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33A7BB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SecretUnlock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15A8A5C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3) Disable secret :) (20000 points)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1EB65C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Write the product number you want to buy (write 0 if you want to exit)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EAD6C5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</w:p>
    <w:p w14:paraId="1E235ED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4DFB39C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39E4339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1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nickname color</w:t>
      </w:r>
    </w:p>
    <w:p w14:paraId="029B75A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Choose color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0FD6D0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1) BLUE, 5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blu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354D35F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2) CYAN, 1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cyan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6E1CE01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3) GREEN, 2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reen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64CE6AA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4) MAGENTA, 5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magenta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5DDEC32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5) RED, 10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red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45F2001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6) YELLOW, 20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ellow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6FF975E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Write the product number you want to buy (write 0 if you want to exit)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02CDDB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Tru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64424AF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5E43846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5F3B61F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By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42A5F4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8960E1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5FA8813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E731A6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00C8334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1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an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1B636F6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ale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0B48E2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ank you for your purcha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9BDDF5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ClNm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blue'</w:t>
      </w:r>
    </w:p>
    <w:p w14:paraId="442F0B0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</w:t>
      </w:r>
    </w:p>
    <w:p w14:paraId="5BC75C1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0A23E56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E2533A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43A87B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24749A3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2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an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0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284C448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ale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0EE037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ank you for your purcha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60832A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ClNm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cyan'</w:t>
      </w:r>
    </w:p>
    <w:p w14:paraId="538B96D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00</w:t>
      </w:r>
    </w:p>
    <w:p w14:paraId="2D25B69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1ADA1FC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D01471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5103F1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0B519FD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3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an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00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556CC09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ale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825F68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ank you for your purcha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36FEC1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ClNm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reen'</w:t>
      </w:r>
    </w:p>
    <w:p w14:paraId="27C2088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000</w:t>
      </w:r>
    </w:p>
    <w:p w14:paraId="59CDDD6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49B3F21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75B3A3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1D626D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2F9D5A3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4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an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429B458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ale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9C7197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ank you for your purcha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627F63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ClNm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magenta'</w:t>
      </w:r>
    </w:p>
    <w:p w14:paraId="061E7B7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5000</w:t>
      </w:r>
    </w:p>
    <w:p w14:paraId="5A73875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1D1C82F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9D89CC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3602C1A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22CCE5B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5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an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00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2995451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ale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E896D1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ank you for your purcha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92BA38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ClNm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red'</w:t>
      </w:r>
    </w:p>
    <w:p w14:paraId="7A2CB85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000</w:t>
      </w:r>
    </w:p>
    <w:p w14:paraId="20A90D6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107488A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1AC47A3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29451C8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5B64E2A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6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an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000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4857F88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ale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1E7624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ank you for your purcha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54B175C9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ClNm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ellow'</w:t>
      </w:r>
    </w:p>
    <w:p w14:paraId="37008AF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lastRenderedPageBreak/>
        <w:t xml:space="preserve">                       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-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20000</w:t>
      </w:r>
    </w:p>
    <w:p w14:paraId="2ADF211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4D05F5A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8AEEB2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97F1F7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4CE5EC6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s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2BABB1D2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Either there is not enough money, or an invalid number! Try again (0 to exit)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4D17CCF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el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2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: </w:t>
      </w:r>
      <w:r w:rsidRPr="00AC7B3B">
        <w:rPr>
          <w:rFonts w:ascii="Menlo" w:eastAsia="Times New Roman" w:hAnsi="Menlo" w:cs="Menlo"/>
          <w:i/>
          <w:iCs/>
          <w:color w:val="ABB0B6"/>
          <w:sz w:val="18"/>
          <w:szCs w:val="18"/>
          <w:lang w:val="en-US" w:eastAsia="ru-RU"/>
        </w:rPr>
        <w:t>#all text color</w:t>
      </w:r>
    </w:p>
    <w:p w14:paraId="23AE01E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Choose color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58B68DC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1) BLUE, 1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blue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3042A26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2) CYAN, 2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cyan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075C30A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3) GREEN, 4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green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76C2CF6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4) MAGENTA, 10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magenta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2A9B9BB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5) RED, 20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red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2EB20B68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colore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6) YELLOW, 4000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yellow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)</w:t>
      </w:r>
    </w:p>
    <w:p w14:paraId="7F6C70A4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prin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Write the product number you want to buy (write 0 if you want to exit):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7E2A37F0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whil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True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34B0F5D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07171"/>
          <w:sz w:val="18"/>
          <w:szCs w:val="18"/>
          <w:lang w:val="en-US" w:eastAsia="ru-RU"/>
        </w:rPr>
        <w:t>inpu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)</w:t>
      </w:r>
    </w:p>
    <w:p w14:paraId="03D3F221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0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74FC983A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By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1968EAC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time.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sleep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0.5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69037196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SomBuy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</w:t>
      </w:r>
    </w:p>
    <w:p w14:paraId="44298885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'I remind you that now you can write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rules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account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,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shop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 xml:space="preserve"> or 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play</w:t>
      </w:r>
      <w:r w:rsidRPr="00AC7B3B">
        <w:rPr>
          <w:rFonts w:ascii="Menlo" w:eastAsia="Times New Roman" w:hAnsi="Menlo" w:cs="Menlo"/>
          <w:color w:val="4CBF99"/>
          <w:sz w:val="18"/>
          <w:szCs w:val="18"/>
          <w:lang w:val="en-US" w:eastAsia="ru-RU"/>
        </w:rPr>
        <w:t>\'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86727EB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break</w:t>
      </w:r>
    </w:p>
    <w:p w14:paraId="78730E6D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</w:t>
      </w:r>
      <w:r w:rsidRPr="00AC7B3B">
        <w:rPr>
          <w:rFonts w:ascii="Menlo" w:eastAsia="Times New Roman" w:hAnsi="Menlo" w:cs="Menlo"/>
          <w:color w:val="FA8D3E"/>
          <w:sz w:val="18"/>
          <w:szCs w:val="18"/>
          <w:lang w:val="en-US" w:eastAsia="ru-RU"/>
        </w:rPr>
        <w:t>if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request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==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1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and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points</w:t>
      </w:r>
      <w:r w:rsidRPr="00AC7B3B">
        <w:rPr>
          <w:rFonts w:ascii="Menlo" w:eastAsia="Times New Roman" w:hAnsi="Menlo" w:cs="Menlo"/>
          <w:color w:val="ED9366"/>
          <w:sz w:val="18"/>
          <w:szCs w:val="18"/>
          <w:lang w:val="en-US" w:eastAsia="ru-RU"/>
        </w:rPr>
        <w:t>&gt;=</w:t>
      </w:r>
      <w:r w:rsidRPr="00AC7B3B">
        <w:rPr>
          <w:rFonts w:ascii="Menlo" w:eastAsia="Times New Roman" w:hAnsi="Menlo" w:cs="Menlo"/>
          <w:color w:val="FF9940"/>
          <w:sz w:val="18"/>
          <w:szCs w:val="18"/>
          <w:lang w:val="en-US" w:eastAsia="ru-RU"/>
        </w:rPr>
        <w:t>1000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:</w:t>
      </w:r>
    </w:p>
    <w:p w14:paraId="70FD644E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Sales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43FDF627" w14:textId="77777777" w:rsidR="00EE4A91" w:rsidRPr="00AC7B3B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AC7B3B">
        <w:rPr>
          <w:rFonts w:ascii="Menlo" w:eastAsia="Times New Roman" w:hAnsi="Menlo" w:cs="Menlo"/>
          <w:color w:val="F2AE49"/>
          <w:sz w:val="18"/>
          <w:szCs w:val="18"/>
          <w:lang w:val="en-US" w:eastAsia="ru-RU"/>
        </w:rPr>
        <w:t>printAt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(</w:t>
      </w:r>
      <w:r w:rsidRPr="00AC7B3B">
        <w:rPr>
          <w:rFonts w:ascii="Menlo" w:eastAsia="Times New Roman" w:hAnsi="Menlo" w:cs="Menlo"/>
          <w:color w:val="86B300"/>
          <w:sz w:val="18"/>
          <w:szCs w:val="18"/>
          <w:lang w:val="en-US" w:eastAsia="ru-RU"/>
        </w:rPr>
        <w:t>'Thank you for your purchase!'</w:t>
      </w: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>)</w:t>
      </w:r>
    </w:p>
    <w:p w14:paraId="00D90CB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AC7B3B">
        <w:rPr>
          <w:rFonts w:ascii="Menlo" w:eastAsia="Times New Roman" w:hAnsi="Menlo" w:cs="Menlo"/>
          <w:color w:val="575F66"/>
          <w:sz w:val="18"/>
          <w:szCs w:val="18"/>
          <w:lang w:val="en-US"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lue'</w:t>
      </w:r>
    </w:p>
    <w:p w14:paraId="21C9741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</w:t>
      </w:r>
    </w:p>
    <w:p w14:paraId="4877654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27745E3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64F663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F10CD4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629F13D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2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BC85DF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0CAB90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C2946F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cyan'</w:t>
      </w:r>
    </w:p>
    <w:p w14:paraId="7695450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</w:t>
      </w:r>
    </w:p>
    <w:p w14:paraId="5785232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29A3AA9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6D4985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4E4CC2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78797EE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806A30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AA5E5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FF3603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green'</w:t>
      </w:r>
    </w:p>
    <w:p w14:paraId="16BFFC6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</w:t>
      </w:r>
    </w:p>
    <w:p w14:paraId="5E43832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F0BCA7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263C3E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8601C8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0A32970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4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1D874F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80BA22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159D45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magenta'</w:t>
      </w:r>
    </w:p>
    <w:p w14:paraId="1E3403C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</w:p>
    <w:p w14:paraId="4C81614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A7DA9E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ECA75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EDD727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207C938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5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6353FA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3D86CD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0D47F9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d'</w:t>
      </w:r>
    </w:p>
    <w:p w14:paraId="3330D8D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</w:p>
    <w:p w14:paraId="73FBA76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185187C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AD214F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87BFCE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07A1552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6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534D687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BADF4F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B9AE5F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ClA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llow'</w:t>
      </w:r>
    </w:p>
    <w:p w14:paraId="40743C5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40000</w:t>
      </w:r>
    </w:p>
    <w:p w14:paraId="463AF39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EA01E4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FB77B7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7D094C7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68C84EB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677FE31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Either there is not enough money, or an invalid number! Try again (0 to exit)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038072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8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ecret XD</w:t>
      </w:r>
    </w:p>
    <w:p w14:paraId="7077518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Are you sure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C7FE3F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4159437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87ED43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Really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49F6E6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035C843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F4947C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n fact, I myself do not know what is there... But is it your decision to continue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0952E18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4BA1C74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86728E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 good luck..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8997A5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2F7339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80000</w:t>
      </w:r>
    </w:p>
    <w:p w14:paraId="20824B5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Secret started its work</w:t>
      </w:r>
    </w:p>
    <w:p w14:paraId="4190561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lastRenderedPageBreak/>
        <w:t xml:space="preserve">        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594481C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Sales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432C68B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Thank you for your purchas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AF79EE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28971C8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82DDAA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22B202D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ay, maybe this is the right choice, maybe not ...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B7E2574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16FBB7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Bye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676B1E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629381D8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3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&gt;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and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turn off secret ;(</w:t>
      </w:r>
    </w:p>
    <w:p w14:paraId="4FE92BA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ou do not like :(? Disable? [yes/no]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F3BE2D5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07171"/>
          <w:sz w:val="18"/>
          <w:szCs w:val="18"/>
          <w:lang w:eastAsia="ru-RU"/>
        </w:rPr>
        <w:t>inpu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)</w:t>
      </w:r>
    </w:p>
    <w:p w14:paraId="7779DE5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yes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952BA92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k :(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5CC314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-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20000</w:t>
      </w:r>
    </w:p>
    <w:p w14:paraId="558C550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SecretUnlock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</w:t>
      </w:r>
    </w:p>
    <w:p w14:paraId="03A5CEC6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SomBuy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</w:t>
      </w:r>
    </w:p>
    <w:p w14:paraId="0AFA39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time.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sleep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0.5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3C78019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62E22FB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0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1A4E2161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42635729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break</w:t>
      </w:r>
    </w:p>
    <w:p w14:paraId="7813A05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23FA8797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do not understand you (or you have no money)... Write the item number: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D307403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if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request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=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hack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: </w:t>
      </w:r>
      <w:r w:rsidRPr="00EE4A91">
        <w:rPr>
          <w:rFonts w:ascii="Menlo" w:eastAsia="Times New Roman" w:hAnsi="Menlo" w:cs="Menlo"/>
          <w:i/>
          <w:iCs/>
          <w:color w:val="ABB0B6"/>
          <w:sz w:val="18"/>
          <w:szCs w:val="18"/>
          <w:lang w:eastAsia="ru-RU"/>
        </w:rPr>
        <w:t>#hack :)))</w:t>
      </w:r>
    </w:p>
    <w:p w14:paraId="26DF6DDC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win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</w:t>
      </w:r>
    </w:p>
    <w:p w14:paraId="6486516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points</w:t>
      </w:r>
      <w:r w:rsidRPr="00EE4A91">
        <w:rPr>
          <w:rFonts w:ascii="Menlo" w:eastAsia="Times New Roman" w:hAnsi="Menlo" w:cs="Menlo"/>
          <w:color w:val="ED9366"/>
          <w:sz w:val="18"/>
          <w:szCs w:val="18"/>
          <w:lang w:eastAsia="ru-RU"/>
        </w:rPr>
        <w:t>=</w:t>
      </w:r>
      <w:r w:rsidRPr="00EE4A91">
        <w:rPr>
          <w:rFonts w:ascii="Menlo" w:eastAsia="Times New Roman" w:hAnsi="Menlo" w:cs="Menlo"/>
          <w:color w:val="FF9940"/>
          <w:sz w:val="18"/>
          <w:szCs w:val="18"/>
          <w:lang w:eastAsia="ru-RU"/>
        </w:rPr>
        <w:t>100000000000</w:t>
      </w:r>
    </w:p>
    <w:p w14:paraId="0FEEF83A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OMG HACKER!!!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5DB587EF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'I remind you that now you can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)</w:t>
      </w:r>
    </w:p>
    <w:p w14:paraId="182CC4E0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</w:t>
      </w:r>
      <w:r w:rsidRPr="00EE4A91">
        <w:rPr>
          <w:rFonts w:ascii="Menlo" w:eastAsia="Times New Roman" w:hAnsi="Menlo" w:cs="Menlo"/>
          <w:color w:val="FA8D3E"/>
          <w:sz w:val="18"/>
          <w:szCs w:val="18"/>
          <w:lang w:eastAsia="ru-RU"/>
        </w:rPr>
        <w:t>else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:</w:t>
      </w:r>
    </w:p>
    <w:p w14:paraId="0889922E" w14:textId="77777777" w:rsidR="00EE4A91" w:rsidRPr="00EE4A91" w:rsidRDefault="00EE4A91" w:rsidP="00EE4A91">
      <w:pPr>
        <w:shd w:val="clear" w:color="auto" w:fill="FFFFFF"/>
        <w:spacing w:line="270" w:lineRule="atLeast"/>
        <w:rPr>
          <w:rFonts w:ascii="Menlo" w:eastAsia="Times New Roman" w:hAnsi="Menlo" w:cs="Menlo"/>
          <w:color w:val="575F66"/>
          <w:sz w:val="18"/>
          <w:szCs w:val="18"/>
          <w:lang w:eastAsia="ru-RU"/>
        </w:rPr>
      </w:pP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        </w:t>
      </w:r>
      <w:r w:rsidRPr="00EE4A91">
        <w:rPr>
          <w:rFonts w:ascii="Menlo" w:eastAsia="Times New Roman" w:hAnsi="Menlo" w:cs="Menlo"/>
          <w:color w:val="F2AE49"/>
          <w:sz w:val="18"/>
          <w:szCs w:val="18"/>
          <w:lang w:eastAsia="ru-RU"/>
        </w:rPr>
        <w:t>printAt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>(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I don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t understand you... Please write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rules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account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,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shop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 xml:space="preserve"> or 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play</w:t>
      </w:r>
      <w:r w:rsidRPr="00EE4A91">
        <w:rPr>
          <w:rFonts w:ascii="Menlo" w:eastAsia="Times New Roman" w:hAnsi="Menlo" w:cs="Menlo"/>
          <w:color w:val="4CBF99"/>
          <w:sz w:val="18"/>
          <w:szCs w:val="18"/>
          <w:lang w:eastAsia="ru-RU"/>
        </w:rPr>
        <w:t>\'</w:t>
      </w:r>
      <w:r w:rsidRPr="00EE4A91">
        <w:rPr>
          <w:rFonts w:ascii="Menlo" w:eastAsia="Times New Roman" w:hAnsi="Menlo" w:cs="Menlo"/>
          <w:color w:val="86B300"/>
          <w:sz w:val="18"/>
          <w:szCs w:val="18"/>
          <w:lang w:eastAsia="ru-RU"/>
        </w:rPr>
        <w:t>'</w:t>
      </w:r>
      <w:r w:rsidRPr="00EE4A91">
        <w:rPr>
          <w:rFonts w:ascii="Menlo" w:eastAsia="Times New Roman" w:hAnsi="Menlo" w:cs="Menlo"/>
          <w:color w:val="575F66"/>
          <w:sz w:val="18"/>
          <w:szCs w:val="18"/>
          <w:lang w:eastAsia="ru-RU"/>
        </w:rPr>
        <w:t xml:space="preserve">) </w:t>
      </w:r>
    </w:p>
    <w:p w14:paraId="477258FA" w14:textId="77777777" w:rsidR="00855681" w:rsidRPr="00855681" w:rsidRDefault="00855681" w:rsidP="00ED3014">
      <w:pPr>
        <w:rPr>
          <w:rFonts w:ascii="Times New Roman" w:hAnsi="Times New Roman" w:cs="Times New Roman"/>
          <w:lang w:val="en-US"/>
        </w:rPr>
      </w:pPr>
    </w:p>
    <w:sectPr w:rsidR="00855681" w:rsidRPr="00855681" w:rsidSect="002365CE">
      <w:headerReference w:type="even" r:id="rId23"/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6DBA" w14:textId="77777777" w:rsidR="00B948D1" w:rsidRDefault="00B948D1" w:rsidP="00855681">
      <w:r>
        <w:separator/>
      </w:r>
    </w:p>
  </w:endnote>
  <w:endnote w:type="continuationSeparator" w:id="0">
    <w:p w14:paraId="4E5A1B95" w14:textId="77777777" w:rsidR="00B948D1" w:rsidRDefault="00B948D1" w:rsidP="008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穑衊ĝ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7515" w14:textId="77777777" w:rsidR="00B948D1" w:rsidRDefault="00B948D1" w:rsidP="00855681">
      <w:r>
        <w:separator/>
      </w:r>
    </w:p>
  </w:footnote>
  <w:footnote w:type="continuationSeparator" w:id="0">
    <w:p w14:paraId="05BB579E" w14:textId="77777777" w:rsidR="00B948D1" w:rsidRDefault="00B948D1" w:rsidP="008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83884883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64264FAA" w14:textId="77777777" w:rsidR="00FA7245" w:rsidRDefault="00FA7245" w:rsidP="0085568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CCB25B2" w14:textId="77777777" w:rsidR="00FA7245" w:rsidRDefault="00FA72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282191497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126858A2" w14:textId="77777777" w:rsidR="00FA7245" w:rsidRDefault="00FA7245" w:rsidP="0085568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81CE8BC" w14:textId="77777777" w:rsidR="00FA7245" w:rsidRDefault="00FA72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C20B8"/>
    <w:multiLevelType w:val="hybridMultilevel"/>
    <w:tmpl w:val="8E803E56"/>
    <w:lvl w:ilvl="0" w:tplc="C75EF3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4087"/>
    <w:multiLevelType w:val="hybridMultilevel"/>
    <w:tmpl w:val="8AC2A506"/>
    <w:lvl w:ilvl="0" w:tplc="EB3AA6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FDD74C7"/>
    <w:multiLevelType w:val="hybridMultilevel"/>
    <w:tmpl w:val="45AAE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B3B38"/>
    <w:multiLevelType w:val="hybridMultilevel"/>
    <w:tmpl w:val="5730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C1B5C"/>
    <w:multiLevelType w:val="hybridMultilevel"/>
    <w:tmpl w:val="1D64D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32"/>
    <w:rsid w:val="00024380"/>
    <w:rsid w:val="00061B53"/>
    <w:rsid w:val="00085A67"/>
    <w:rsid w:val="000A4C2F"/>
    <w:rsid w:val="000B127E"/>
    <w:rsid w:val="000D3BC7"/>
    <w:rsid w:val="00112C0E"/>
    <w:rsid w:val="001604A4"/>
    <w:rsid w:val="001C5C83"/>
    <w:rsid w:val="001E4AAE"/>
    <w:rsid w:val="00205C3E"/>
    <w:rsid w:val="0023604A"/>
    <w:rsid w:val="002365CE"/>
    <w:rsid w:val="002D2B20"/>
    <w:rsid w:val="002F678F"/>
    <w:rsid w:val="00335EE8"/>
    <w:rsid w:val="0036317C"/>
    <w:rsid w:val="003F3BD1"/>
    <w:rsid w:val="00416B61"/>
    <w:rsid w:val="00455C3B"/>
    <w:rsid w:val="004627AD"/>
    <w:rsid w:val="004635B7"/>
    <w:rsid w:val="0046525F"/>
    <w:rsid w:val="0046654F"/>
    <w:rsid w:val="00493CE7"/>
    <w:rsid w:val="004A6776"/>
    <w:rsid w:val="004F54D5"/>
    <w:rsid w:val="00501116"/>
    <w:rsid w:val="00522432"/>
    <w:rsid w:val="00586BC3"/>
    <w:rsid w:val="005D3CD3"/>
    <w:rsid w:val="00665DA5"/>
    <w:rsid w:val="006C522D"/>
    <w:rsid w:val="006C76B3"/>
    <w:rsid w:val="006F10BA"/>
    <w:rsid w:val="00711DBC"/>
    <w:rsid w:val="007743B7"/>
    <w:rsid w:val="00781058"/>
    <w:rsid w:val="00785896"/>
    <w:rsid w:val="007910F2"/>
    <w:rsid w:val="00850FC0"/>
    <w:rsid w:val="00855681"/>
    <w:rsid w:val="008729FE"/>
    <w:rsid w:val="00892933"/>
    <w:rsid w:val="00894009"/>
    <w:rsid w:val="0089685F"/>
    <w:rsid w:val="008C2F32"/>
    <w:rsid w:val="009843E6"/>
    <w:rsid w:val="00A21C39"/>
    <w:rsid w:val="00A81E7E"/>
    <w:rsid w:val="00AC2C76"/>
    <w:rsid w:val="00AC7B3B"/>
    <w:rsid w:val="00B51BFA"/>
    <w:rsid w:val="00B61844"/>
    <w:rsid w:val="00B948D1"/>
    <w:rsid w:val="00BE32BD"/>
    <w:rsid w:val="00C104D2"/>
    <w:rsid w:val="00C161B3"/>
    <w:rsid w:val="00C178EF"/>
    <w:rsid w:val="00C322F7"/>
    <w:rsid w:val="00C73D17"/>
    <w:rsid w:val="00CF7DA6"/>
    <w:rsid w:val="00D33CD7"/>
    <w:rsid w:val="00DA786D"/>
    <w:rsid w:val="00E80260"/>
    <w:rsid w:val="00EB76B7"/>
    <w:rsid w:val="00EC444F"/>
    <w:rsid w:val="00ED3014"/>
    <w:rsid w:val="00ED7EE7"/>
    <w:rsid w:val="00EE4A91"/>
    <w:rsid w:val="00EF1718"/>
    <w:rsid w:val="00F031AC"/>
    <w:rsid w:val="00F20EB7"/>
    <w:rsid w:val="00F82BD5"/>
    <w:rsid w:val="00F92288"/>
    <w:rsid w:val="00F94966"/>
    <w:rsid w:val="00FA44BA"/>
    <w:rsid w:val="00FA7245"/>
    <w:rsid w:val="00FB52EE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ECA0"/>
  <w15:chartTrackingRefBased/>
  <w15:docId w15:val="{7B1C80FE-FAE3-3A4B-8BD4-D6D133B1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2F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C2F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2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D30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56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5681"/>
  </w:style>
  <w:style w:type="character" w:styleId="a8">
    <w:name w:val="page number"/>
    <w:basedOn w:val="a0"/>
    <w:uiPriority w:val="99"/>
    <w:semiHidden/>
    <w:unhideWhenUsed/>
    <w:rsid w:val="00855681"/>
  </w:style>
  <w:style w:type="character" w:styleId="a9">
    <w:name w:val="Hyperlink"/>
    <w:basedOn w:val="a0"/>
    <w:uiPriority w:val="99"/>
    <w:unhideWhenUsed/>
    <w:rsid w:val="00ED7E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7EE7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A44BA"/>
  </w:style>
  <w:style w:type="character" w:styleId="ac">
    <w:name w:val="FollowedHyperlink"/>
    <w:basedOn w:val="a0"/>
    <w:uiPriority w:val="99"/>
    <w:semiHidden/>
    <w:unhideWhenUsed/>
    <w:rsid w:val="006F10B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86B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6BC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6B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B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6BC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86BC3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6BC3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4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949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966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94966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94966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9496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9496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9496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9496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9496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9496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iro.com/app/board/o9J_lbZkVoA=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ED743-9D05-7048-9623-1121872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инин Лука</dc:creator>
  <cp:keywords/>
  <dc:description/>
  <cp:lastModifiedBy>Крестинин Лука</cp:lastModifiedBy>
  <cp:revision>5</cp:revision>
  <dcterms:created xsi:type="dcterms:W3CDTF">2020-12-16T15:41:00Z</dcterms:created>
  <dcterms:modified xsi:type="dcterms:W3CDTF">2020-12-17T06:31:00Z</dcterms:modified>
</cp:coreProperties>
</file>